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FD3" w:rsidRDefault="00E52FD3" w:rsidP="007A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524270" w:rsidRDefault="00E52FD3" w:rsidP="007A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49A6" w:rsidRPr="00797294">
        <w:rPr>
          <w:b/>
          <w:sz w:val="28"/>
          <w:szCs w:val="28"/>
        </w:rPr>
        <w:t xml:space="preserve">б итогах </w:t>
      </w:r>
      <w:r>
        <w:rPr>
          <w:b/>
          <w:sz w:val="28"/>
          <w:szCs w:val="28"/>
        </w:rPr>
        <w:t>социально-экономического развития АПК</w:t>
      </w:r>
    </w:p>
    <w:p w:rsidR="00B049A6" w:rsidRDefault="00E52FD3" w:rsidP="006E7194">
      <w:pPr>
        <w:jc w:val="center"/>
        <w:rPr>
          <w:b/>
          <w:sz w:val="28"/>
          <w:szCs w:val="28"/>
        </w:rPr>
      </w:pPr>
      <w:r w:rsidRPr="00797294">
        <w:rPr>
          <w:b/>
          <w:sz w:val="28"/>
          <w:szCs w:val="28"/>
        </w:rPr>
        <w:t>по Тес-Хемскому</w:t>
      </w:r>
      <w:r w:rsidR="00B13030">
        <w:rPr>
          <w:b/>
          <w:sz w:val="28"/>
          <w:szCs w:val="28"/>
        </w:rPr>
        <w:t xml:space="preserve"> </w:t>
      </w:r>
      <w:r w:rsidRPr="00797294">
        <w:rPr>
          <w:b/>
          <w:sz w:val="28"/>
          <w:szCs w:val="28"/>
        </w:rPr>
        <w:t>кожууну</w:t>
      </w:r>
      <w:r w:rsidR="00524270">
        <w:rPr>
          <w:b/>
          <w:sz w:val="28"/>
          <w:szCs w:val="28"/>
        </w:rPr>
        <w:t xml:space="preserve"> з</w:t>
      </w:r>
      <w:r w:rsidR="0022702D">
        <w:rPr>
          <w:b/>
          <w:sz w:val="28"/>
          <w:szCs w:val="28"/>
        </w:rPr>
        <w:t xml:space="preserve">а </w:t>
      </w:r>
      <w:r w:rsidR="00B049A6">
        <w:rPr>
          <w:b/>
          <w:sz w:val="28"/>
          <w:szCs w:val="28"/>
        </w:rPr>
        <w:t>201</w:t>
      </w:r>
      <w:r w:rsidR="00CB0C85">
        <w:rPr>
          <w:b/>
          <w:sz w:val="28"/>
          <w:szCs w:val="28"/>
        </w:rPr>
        <w:t>8</w:t>
      </w:r>
      <w:r w:rsidR="00C02BBB">
        <w:rPr>
          <w:b/>
          <w:sz w:val="28"/>
          <w:szCs w:val="28"/>
        </w:rPr>
        <w:t xml:space="preserve"> год</w:t>
      </w:r>
    </w:p>
    <w:p w:rsidR="00B049A6" w:rsidRPr="006E7194" w:rsidRDefault="00B049A6" w:rsidP="006E7194">
      <w:pPr>
        <w:jc w:val="center"/>
        <w:rPr>
          <w:b/>
          <w:sz w:val="28"/>
          <w:szCs w:val="28"/>
        </w:rPr>
      </w:pPr>
    </w:p>
    <w:p w:rsidR="00B049A6" w:rsidRDefault="00991368" w:rsidP="00DE0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</w:t>
      </w:r>
      <w:r w:rsidR="00524270">
        <w:rPr>
          <w:sz w:val="28"/>
          <w:szCs w:val="28"/>
        </w:rPr>
        <w:t>01</w:t>
      </w:r>
      <w:r w:rsidR="004B4D76">
        <w:rPr>
          <w:sz w:val="28"/>
          <w:szCs w:val="28"/>
        </w:rPr>
        <w:t>.201</w:t>
      </w:r>
      <w:r w:rsidR="00CB0C85">
        <w:rPr>
          <w:sz w:val="28"/>
          <w:szCs w:val="28"/>
        </w:rPr>
        <w:t>8</w:t>
      </w:r>
      <w:r w:rsidR="00B049A6">
        <w:rPr>
          <w:sz w:val="28"/>
          <w:szCs w:val="28"/>
        </w:rPr>
        <w:t>г. в кожууне действуют 1 государственное унитарное предприятие (ГУП), 1 муниципально</w:t>
      </w:r>
      <w:r w:rsidR="00217935">
        <w:rPr>
          <w:sz w:val="28"/>
          <w:szCs w:val="28"/>
        </w:rPr>
        <w:t xml:space="preserve">е унитарное предприятие (МУП), </w:t>
      </w:r>
      <w:r w:rsidR="00CB0C85">
        <w:rPr>
          <w:sz w:val="28"/>
          <w:szCs w:val="28"/>
        </w:rPr>
        <w:t>6</w:t>
      </w:r>
      <w:r w:rsidR="00B049A6">
        <w:rPr>
          <w:sz w:val="28"/>
          <w:szCs w:val="28"/>
        </w:rPr>
        <w:t xml:space="preserve"> сельскохозяйственных произ</w:t>
      </w:r>
      <w:r w:rsidR="00435FC8">
        <w:rPr>
          <w:sz w:val="28"/>
          <w:szCs w:val="28"/>
        </w:rPr>
        <w:t>водственных кооперативов (СПК),</w:t>
      </w:r>
      <w:r w:rsidR="00217935">
        <w:rPr>
          <w:sz w:val="28"/>
          <w:szCs w:val="28"/>
        </w:rPr>
        <w:t xml:space="preserve"> </w:t>
      </w:r>
      <w:r w:rsidR="00CB0C85">
        <w:rPr>
          <w:sz w:val="28"/>
          <w:szCs w:val="28"/>
        </w:rPr>
        <w:t>48</w:t>
      </w:r>
      <w:r w:rsidR="00217935">
        <w:rPr>
          <w:sz w:val="28"/>
          <w:szCs w:val="28"/>
        </w:rPr>
        <w:t xml:space="preserve"> </w:t>
      </w:r>
      <w:r w:rsidR="00B049A6">
        <w:rPr>
          <w:sz w:val="28"/>
          <w:szCs w:val="28"/>
        </w:rPr>
        <w:t>крестьянских (фермерских) хозяйств (КФХ)</w:t>
      </w:r>
      <w:r w:rsidR="00CB0C85">
        <w:rPr>
          <w:sz w:val="28"/>
          <w:szCs w:val="28"/>
        </w:rPr>
        <w:t>, 553 личных подсобных хозяйств (ЛПХ)</w:t>
      </w:r>
      <w:r w:rsidR="00B049A6">
        <w:rPr>
          <w:sz w:val="28"/>
          <w:szCs w:val="28"/>
        </w:rPr>
        <w:t>.</w:t>
      </w:r>
    </w:p>
    <w:p w:rsidR="00A1233F" w:rsidRPr="003A212F" w:rsidRDefault="00A1233F" w:rsidP="00A1233F">
      <w:pPr>
        <w:ind w:firstLine="708"/>
        <w:jc w:val="center"/>
        <w:rPr>
          <w:sz w:val="28"/>
          <w:szCs w:val="28"/>
        </w:rPr>
      </w:pPr>
      <w:r w:rsidRPr="003A212F">
        <w:rPr>
          <w:sz w:val="28"/>
          <w:szCs w:val="28"/>
        </w:rPr>
        <w:t>Численность поголовья скота в хозяйствах кожуун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701"/>
        <w:gridCol w:w="1418"/>
        <w:gridCol w:w="1134"/>
      </w:tblGrid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5B0823" w:rsidRDefault="00A1233F" w:rsidP="00FC495C">
            <w:pPr>
              <w:rPr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1233F" w:rsidRPr="005B0823" w:rsidRDefault="00A1233F" w:rsidP="00FC495C">
            <w:pPr>
              <w:jc w:val="center"/>
              <w:rPr>
                <w:b/>
                <w:sz w:val="22"/>
                <w:szCs w:val="28"/>
              </w:rPr>
            </w:pPr>
            <w:r w:rsidRPr="005B0823">
              <w:rPr>
                <w:b/>
                <w:sz w:val="22"/>
                <w:szCs w:val="28"/>
              </w:rPr>
              <w:t xml:space="preserve">Подсобные хозяйства </w:t>
            </w:r>
          </w:p>
        </w:tc>
        <w:tc>
          <w:tcPr>
            <w:tcW w:w="1559" w:type="dxa"/>
            <w:shd w:val="clear" w:color="auto" w:fill="auto"/>
          </w:tcPr>
          <w:p w:rsidR="00A1233F" w:rsidRPr="005B0823" w:rsidRDefault="00A1233F" w:rsidP="00FC495C">
            <w:pPr>
              <w:jc w:val="center"/>
              <w:rPr>
                <w:b/>
                <w:sz w:val="22"/>
                <w:szCs w:val="28"/>
              </w:rPr>
            </w:pPr>
            <w:r w:rsidRPr="005B0823">
              <w:rPr>
                <w:b/>
                <w:sz w:val="22"/>
                <w:szCs w:val="28"/>
              </w:rPr>
              <w:t>Все сельскохозяйственные организации</w:t>
            </w:r>
          </w:p>
        </w:tc>
        <w:tc>
          <w:tcPr>
            <w:tcW w:w="1701" w:type="dxa"/>
            <w:shd w:val="clear" w:color="auto" w:fill="auto"/>
          </w:tcPr>
          <w:p w:rsidR="00A1233F" w:rsidRPr="005B0823" w:rsidRDefault="00A1233F" w:rsidP="00FC495C">
            <w:pPr>
              <w:jc w:val="center"/>
              <w:rPr>
                <w:b/>
                <w:sz w:val="22"/>
                <w:szCs w:val="28"/>
              </w:rPr>
            </w:pPr>
            <w:r w:rsidRPr="005B0823">
              <w:rPr>
                <w:b/>
                <w:sz w:val="22"/>
                <w:szCs w:val="28"/>
              </w:rPr>
              <w:t>Крестьянские (фермерские) хозяйства</w:t>
            </w:r>
          </w:p>
        </w:tc>
        <w:tc>
          <w:tcPr>
            <w:tcW w:w="1418" w:type="dxa"/>
            <w:shd w:val="clear" w:color="auto" w:fill="auto"/>
          </w:tcPr>
          <w:p w:rsidR="00A1233F" w:rsidRPr="005B0823" w:rsidRDefault="00A1233F" w:rsidP="00FC495C">
            <w:pPr>
              <w:jc w:val="center"/>
              <w:rPr>
                <w:b/>
                <w:sz w:val="22"/>
                <w:szCs w:val="28"/>
              </w:rPr>
            </w:pPr>
            <w:r w:rsidRPr="005B0823">
              <w:rPr>
                <w:b/>
                <w:sz w:val="22"/>
                <w:szCs w:val="28"/>
              </w:rPr>
              <w:t>Личные подсобные хозяйства</w:t>
            </w:r>
          </w:p>
        </w:tc>
        <w:tc>
          <w:tcPr>
            <w:tcW w:w="1134" w:type="dxa"/>
            <w:shd w:val="clear" w:color="auto" w:fill="auto"/>
          </w:tcPr>
          <w:p w:rsidR="00A1233F" w:rsidRPr="005B0823" w:rsidRDefault="00A1233F" w:rsidP="00FC495C">
            <w:pPr>
              <w:jc w:val="center"/>
              <w:rPr>
                <w:b/>
                <w:sz w:val="22"/>
                <w:szCs w:val="28"/>
              </w:rPr>
            </w:pPr>
            <w:r w:rsidRPr="005B0823">
              <w:rPr>
                <w:b/>
                <w:sz w:val="22"/>
                <w:szCs w:val="28"/>
              </w:rPr>
              <w:t>Кожуун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КРС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34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322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6324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788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6,8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80,2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коров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5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660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3051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3861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3,9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7,1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79,0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МРС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79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2754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4044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27035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54012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,3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3,6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6,0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50,1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овце-козе-маток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78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8789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7722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18103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34692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,2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5,3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2,3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52,2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лошадей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25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259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2642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5151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4,3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4,4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51,3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конематок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778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604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1092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474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31,4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4,4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>
              <w:t>44,2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свиней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6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38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54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29,6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>
              <w:t>70,4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птицы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15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5</w:t>
            </w:r>
          </w:p>
        </w:tc>
      </w:tr>
      <w:tr w:rsidR="00A1233F" w:rsidRPr="005B0823" w:rsidTr="00FC495C"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  <w:tr w:rsidR="00A1233F" w:rsidRPr="005B0823" w:rsidTr="00FC495C">
        <w:trPr>
          <w:trHeight w:val="447"/>
        </w:trPr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rPr>
                <w:b/>
              </w:rPr>
              <w:t>Поголовье верблюдов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 w:rsidRPr="00734474">
              <w:t>5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5</w:t>
            </w:r>
          </w:p>
        </w:tc>
      </w:tr>
      <w:tr w:rsidR="00A1233F" w:rsidRPr="005B0823" w:rsidTr="00FC495C">
        <w:trPr>
          <w:trHeight w:val="447"/>
        </w:trPr>
        <w:tc>
          <w:tcPr>
            <w:tcW w:w="1985" w:type="dxa"/>
            <w:shd w:val="clear" w:color="auto" w:fill="auto"/>
          </w:tcPr>
          <w:p w:rsidR="00A1233F" w:rsidRPr="00FB7924" w:rsidRDefault="00A1233F" w:rsidP="00FC495C">
            <w:pPr>
              <w:rPr>
                <w:b/>
              </w:rPr>
            </w:pPr>
            <w:r w:rsidRPr="00FB7924">
              <w:t>% от общего поголовья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 w:rsidRPr="00A71CFA">
              <w:t>0</w:t>
            </w:r>
          </w:p>
        </w:tc>
        <w:tc>
          <w:tcPr>
            <w:tcW w:w="1559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A1233F" w:rsidRPr="00734474" w:rsidRDefault="00A1233F" w:rsidP="00FC495C">
            <w:pPr>
              <w:jc w:val="center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A1233F" w:rsidRPr="00A71CFA" w:rsidRDefault="00A1233F" w:rsidP="00FC495C">
            <w:pPr>
              <w:jc w:val="center"/>
            </w:pPr>
            <w:r>
              <w:t>100</w:t>
            </w:r>
          </w:p>
        </w:tc>
      </w:tr>
    </w:tbl>
    <w:p w:rsidR="00995EDB" w:rsidRDefault="00995EDB" w:rsidP="00995EDB">
      <w:pPr>
        <w:ind w:firstLine="708"/>
        <w:jc w:val="both"/>
        <w:rPr>
          <w:sz w:val="28"/>
          <w:szCs w:val="28"/>
        </w:rPr>
      </w:pPr>
    </w:p>
    <w:p w:rsidR="00995EDB" w:rsidRPr="00EF55BC" w:rsidRDefault="00995EDB" w:rsidP="00995EDB">
      <w:pPr>
        <w:ind w:firstLine="708"/>
        <w:jc w:val="both"/>
        <w:rPr>
          <w:color w:val="FF0000"/>
          <w:sz w:val="28"/>
          <w:szCs w:val="28"/>
        </w:rPr>
      </w:pPr>
      <w:r w:rsidRPr="0001465A">
        <w:rPr>
          <w:sz w:val="28"/>
          <w:szCs w:val="28"/>
        </w:rPr>
        <w:t>При сра</w:t>
      </w:r>
      <w:r>
        <w:rPr>
          <w:sz w:val="28"/>
          <w:szCs w:val="28"/>
        </w:rPr>
        <w:t xml:space="preserve">внительном анализе показателей отмечается </w:t>
      </w:r>
      <w:r w:rsidRPr="003D0037">
        <w:rPr>
          <w:b/>
          <w:sz w:val="28"/>
          <w:szCs w:val="28"/>
        </w:rPr>
        <w:t>увелич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головья КРС на 107</w:t>
      </w:r>
      <w:r w:rsidRPr="0001465A">
        <w:rPr>
          <w:sz w:val="28"/>
          <w:szCs w:val="28"/>
        </w:rPr>
        <w:t>% по сравнению с аналогичным</w:t>
      </w:r>
      <w:r>
        <w:rPr>
          <w:sz w:val="28"/>
          <w:szCs w:val="28"/>
        </w:rPr>
        <w:t xml:space="preserve"> периодом прошлого года или на 485</w:t>
      </w:r>
      <w:r w:rsidRPr="0001465A">
        <w:rPr>
          <w:sz w:val="28"/>
          <w:szCs w:val="28"/>
        </w:rPr>
        <w:t xml:space="preserve"> голов;</w:t>
      </w:r>
      <w:r w:rsidRPr="00EF55BC">
        <w:rPr>
          <w:color w:val="FF0000"/>
          <w:sz w:val="28"/>
          <w:szCs w:val="28"/>
        </w:rPr>
        <w:t xml:space="preserve"> </w:t>
      </w:r>
      <w:r w:rsidRPr="003D0037">
        <w:rPr>
          <w:b/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F00CF9">
        <w:rPr>
          <w:sz w:val="28"/>
          <w:szCs w:val="28"/>
        </w:rPr>
        <w:t xml:space="preserve">лошадей на </w:t>
      </w:r>
      <w:r>
        <w:rPr>
          <w:sz w:val="28"/>
          <w:szCs w:val="28"/>
        </w:rPr>
        <w:t>118</w:t>
      </w:r>
      <w:r w:rsidRPr="00F00CF9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>777</w:t>
      </w:r>
      <w:r w:rsidRPr="00F00CF9">
        <w:rPr>
          <w:sz w:val="28"/>
          <w:szCs w:val="28"/>
        </w:rPr>
        <w:t xml:space="preserve"> голов;</w:t>
      </w:r>
      <w:r w:rsidRPr="00946117">
        <w:rPr>
          <w:sz w:val="28"/>
          <w:szCs w:val="28"/>
        </w:rPr>
        <w:t xml:space="preserve"> </w:t>
      </w:r>
      <w:r w:rsidRPr="003D0037">
        <w:rPr>
          <w:b/>
          <w:sz w:val="28"/>
          <w:szCs w:val="28"/>
        </w:rPr>
        <w:t>увеличение</w:t>
      </w:r>
      <w:r w:rsidRPr="00946117">
        <w:rPr>
          <w:sz w:val="28"/>
          <w:szCs w:val="28"/>
        </w:rPr>
        <w:t xml:space="preserve"> поголовья МРС на </w:t>
      </w:r>
      <w:r>
        <w:rPr>
          <w:sz w:val="28"/>
          <w:szCs w:val="28"/>
        </w:rPr>
        <w:t>105</w:t>
      </w:r>
      <w:r w:rsidRPr="00946117">
        <w:rPr>
          <w:sz w:val="28"/>
          <w:szCs w:val="28"/>
        </w:rPr>
        <w:t xml:space="preserve">% или на </w:t>
      </w:r>
      <w:r>
        <w:rPr>
          <w:sz w:val="28"/>
          <w:szCs w:val="28"/>
        </w:rPr>
        <w:t xml:space="preserve">2390 </w:t>
      </w:r>
      <w:r w:rsidRPr="00946117">
        <w:rPr>
          <w:sz w:val="28"/>
          <w:szCs w:val="28"/>
        </w:rPr>
        <w:t>голов</w:t>
      </w:r>
      <w:r w:rsidRPr="0008435B">
        <w:rPr>
          <w:sz w:val="28"/>
          <w:szCs w:val="28"/>
        </w:rPr>
        <w:t>.</w:t>
      </w:r>
      <w:r w:rsidRPr="00EF55BC">
        <w:rPr>
          <w:color w:val="FF0000"/>
          <w:sz w:val="28"/>
          <w:szCs w:val="28"/>
        </w:rPr>
        <w:t xml:space="preserve"> </w:t>
      </w:r>
      <w:r w:rsidRPr="006F4F3A">
        <w:rPr>
          <w:sz w:val="28"/>
          <w:szCs w:val="28"/>
        </w:rPr>
        <w:t xml:space="preserve">По результатам окотной кампании хозяйства получили приплода: </w:t>
      </w:r>
      <w:r>
        <w:rPr>
          <w:sz w:val="28"/>
          <w:szCs w:val="28"/>
        </w:rPr>
        <w:t>83</w:t>
      </w:r>
      <w:r w:rsidRPr="006F4F3A">
        <w:rPr>
          <w:sz w:val="28"/>
          <w:szCs w:val="28"/>
        </w:rPr>
        <w:t>% делового выхода телят (</w:t>
      </w:r>
      <w:r>
        <w:rPr>
          <w:sz w:val="28"/>
          <w:szCs w:val="28"/>
        </w:rPr>
        <w:t>2756</w:t>
      </w:r>
      <w:r w:rsidRPr="006F4F3A">
        <w:rPr>
          <w:sz w:val="28"/>
          <w:szCs w:val="28"/>
        </w:rPr>
        <w:t xml:space="preserve"> голов), </w:t>
      </w:r>
      <w:r>
        <w:rPr>
          <w:sz w:val="28"/>
          <w:szCs w:val="28"/>
        </w:rPr>
        <w:t>94</w:t>
      </w:r>
      <w:r w:rsidRPr="006F4F3A">
        <w:rPr>
          <w:sz w:val="28"/>
          <w:szCs w:val="28"/>
        </w:rPr>
        <w:t>% ягнят (</w:t>
      </w:r>
      <w:r>
        <w:rPr>
          <w:sz w:val="28"/>
          <w:szCs w:val="28"/>
        </w:rPr>
        <w:t xml:space="preserve">26013 </w:t>
      </w:r>
      <w:r w:rsidRPr="006F4F3A">
        <w:rPr>
          <w:sz w:val="28"/>
          <w:szCs w:val="28"/>
        </w:rPr>
        <w:t xml:space="preserve">голов), </w:t>
      </w:r>
      <w:r>
        <w:rPr>
          <w:sz w:val="28"/>
          <w:szCs w:val="28"/>
        </w:rPr>
        <w:t>85</w:t>
      </w:r>
      <w:r w:rsidRPr="006F4F3A">
        <w:rPr>
          <w:sz w:val="28"/>
          <w:szCs w:val="28"/>
        </w:rPr>
        <w:t xml:space="preserve">% козлят и </w:t>
      </w:r>
      <w:r>
        <w:rPr>
          <w:sz w:val="28"/>
          <w:szCs w:val="28"/>
        </w:rPr>
        <w:t>52</w:t>
      </w:r>
      <w:r w:rsidRPr="006F4F3A">
        <w:rPr>
          <w:sz w:val="28"/>
          <w:szCs w:val="28"/>
        </w:rPr>
        <w:t>% жеребят.</w:t>
      </w:r>
      <w:r w:rsidRPr="00EF55BC">
        <w:rPr>
          <w:color w:val="FF0000"/>
          <w:sz w:val="28"/>
          <w:szCs w:val="28"/>
        </w:rPr>
        <w:t xml:space="preserve">  </w:t>
      </w:r>
    </w:p>
    <w:p w:rsidR="00995EDB" w:rsidRPr="00EF55BC" w:rsidRDefault="00995EDB" w:rsidP="00995EDB">
      <w:pPr>
        <w:ind w:firstLine="708"/>
        <w:jc w:val="both"/>
        <w:rPr>
          <w:color w:val="FF0000"/>
          <w:sz w:val="28"/>
          <w:szCs w:val="28"/>
        </w:rPr>
      </w:pPr>
      <w:r w:rsidRPr="00F24CFB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F24CFB">
        <w:rPr>
          <w:sz w:val="28"/>
          <w:szCs w:val="28"/>
        </w:rPr>
        <w:t xml:space="preserve"> год прогнозный показатель по производству мяса выполнен на </w:t>
      </w:r>
      <w:r>
        <w:rPr>
          <w:sz w:val="28"/>
          <w:szCs w:val="28"/>
        </w:rPr>
        <w:t>100,1</w:t>
      </w:r>
      <w:r w:rsidRPr="00F24CFB">
        <w:rPr>
          <w:sz w:val="28"/>
          <w:szCs w:val="28"/>
        </w:rPr>
        <w:t>% (</w:t>
      </w:r>
      <w:r>
        <w:rPr>
          <w:sz w:val="28"/>
          <w:szCs w:val="28"/>
        </w:rPr>
        <w:t xml:space="preserve">1800,3 </w:t>
      </w:r>
      <w:r w:rsidRPr="00F24CFB"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Pr="00F24CFB">
        <w:rPr>
          <w:sz w:val="28"/>
          <w:szCs w:val="28"/>
        </w:rPr>
        <w:t xml:space="preserve">), шерсти на </w:t>
      </w:r>
      <w:r>
        <w:rPr>
          <w:sz w:val="28"/>
          <w:szCs w:val="28"/>
        </w:rPr>
        <w:t>99,1</w:t>
      </w:r>
      <w:r w:rsidRPr="00F24CFB">
        <w:rPr>
          <w:sz w:val="28"/>
          <w:szCs w:val="28"/>
        </w:rPr>
        <w:t>% (</w:t>
      </w:r>
      <w:r>
        <w:rPr>
          <w:sz w:val="28"/>
          <w:szCs w:val="28"/>
        </w:rPr>
        <w:t xml:space="preserve">85,2 </w:t>
      </w:r>
      <w:r w:rsidRPr="00F24CFB"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Pr="00F24CFB">
        <w:rPr>
          <w:sz w:val="28"/>
          <w:szCs w:val="28"/>
        </w:rPr>
        <w:t xml:space="preserve">), молока на </w:t>
      </w:r>
      <w:r>
        <w:rPr>
          <w:sz w:val="28"/>
          <w:szCs w:val="28"/>
        </w:rPr>
        <w:t>100</w:t>
      </w:r>
      <w:r w:rsidRPr="00F24CFB">
        <w:rPr>
          <w:sz w:val="28"/>
          <w:szCs w:val="28"/>
        </w:rPr>
        <w:t>% (</w:t>
      </w:r>
      <w:r>
        <w:rPr>
          <w:sz w:val="28"/>
          <w:szCs w:val="28"/>
        </w:rPr>
        <w:t xml:space="preserve">2008,4 </w:t>
      </w:r>
      <w:r w:rsidRPr="00F24CFB">
        <w:rPr>
          <w:sz w:val="28"/>
          <w:szCs w:val="28"/>
        </w:rPr>
        <w:t>т</w:t>
      </w:r>
      <w:r>
        <w:rPr>
          <w:sz w:val="28"/>
          <w:szCs w:val="28"/>
        </w:rPr>
        <w:t>н)</w:t>
      </w:r>
      <w:r w:rsidRPr="00F24CFB">
        <w:rPr>
          <w:sz w:val="28"/>
          <w:szCs w:val="28"/>
        </w:rPr>
        <w:t>.</w:t>
      </w:r>
      <w:r w:rsidRPr="00EF55BC">
        <w:rPr>
          <w:color w:val="FF0000"/>
          <w:sz w:val="28"/>
          <w:szCs w:val="28"/>
        </w:rPr>
        <w:t xml:space="preserve"> </w:t>
      </w:r>
    </w:p>
    <w:p w:rsidR="00995EDB" w:rsidRPr="00C46DAA" w:rsidRDefault="00995EDB" w:rsidP="00995EDB">
      <w:pPr>
        <w:shd w:val="clear" w:color="auto" w:fill="FFFFFF"/>
        <w:ind w:right="5"/>
        <w:jc w:val="both"/>
        <w:rPr>
          <w:b/>
          <w:spacing w:val="-3"/>
          <w:sz w:val="28"/>
          <w:szCs w:val="28"/>
        </w:rPr>
      </w:pPr>
      <w:r w:rsidRPr="00C46DAA">
        <w:rPr>
          <w:b/>
          <w:spacing w:val="-3"/>
        </w:rPr>
        <w:t xml:space="preserve">         </w:t>
      </w:r>
      <w:r w:rsidRPr="00C46DAA">
        <w:rPr>
          <w:spacing w:val="-3"/>
          <w:sz w:val="28"/>
          <w:szCs w:val="28"/>
        </w:rPr>
        <w:t xml:space="preserve">Объем продукции сельского хозяйства в действующих ценах составил </w:t>
      </w:r>
      <w:r>
        <w:rPr>
          <w:spacing w:val="-3"/>
          <w:sz w:val="28"/>
          <w:szCs w:val="28"/>
        </w:rPr>
        <w:t>197,3</w:t>
      </w:r>
      <w:r w:rsidRPr="00C46DAA">
        <w:rPr>
          <w:spacing w:val="-3"/>
          <w:sz w:val="28"/>
          <w:szCs w:val="28"/>
        </w:rPr>
        <w:t xml:space="preserve"> </w:t>
      </w:r>
      <w:proofErr w:type="spellStart"/>
      <w:r w:rsidRPr="00C46DAA">
        <w:rPr>
          <w:spacing w:val="-3"/>
          <w:sz w:val="28"/>
          <w:szCs w:val="28"/>
        </w:rPr>
        <w:t>млн.рублей</w:t>
      </w:r>
      <w:proofErr w:type="spellEnd"/>
      <w:r w:rsidRPr="00C46DAA">
        <w:rPr>
          <w:spacing w:val="-3"/>
          <w:sz w:val="28"/>
          <w:szCs w:val="28"/>
        </w:rPr>
        <w:t xml:space="preserve"> или </w:t>
      </w:r>
      <w:r>
        <w:rPr>
          <w:spacing w:val="-3"/>
          <w:sz w:val="28"/>
          <w:szCs w:val="28"/>
        </w:rPr>
        <w:t>1</w:t>
      </w:r>
      <w:bookmarkStart w:id="0" w:name="_GoBack"/>
      <w:bookmarkEnd w:id="0"/>
      <w:r>
        <w:rPr>
          <w:spacing w:val="-3"/>
          <w:sz w:val="28"/>
          <w:szCs w:val="28"/>
        </w:rPr>
        <w:t>11</w:t>
      </w:r>
      <w:r w:rsidRPr="00C46DAA">
        <w:rPr>
          <w:spacing w:val="-3"/>
          <w:sz w:val="28"/>
          <w:szCs w:val="28"/>
        </w:rPr>
        <w:t>% прогноза 201</w:t>
      </w:r>
      <w:r>
        <w:rPr>
          <w:spacing w:val="-3"/>
          <w:sz w:val="28"/>
          <w:szCs w:val="28"/>
        </w:rPr>
        <w:t>7</w:t>
      </w:r>
      <w:r w:rsidRPr="00C46DAA">
        <w:rPr>
          <w:spacing w:val="-3"/>
          <w:sz w:val="28"/>
          <w:szCs w:val="28"/>
        </w:rPr>
        <w:t xml:space="preserve"> года (прогноз валовой продукции сельского хозяйства – </w:t>
      </w:r>
      <w:r w:rsidR="00F31826">
        <w:rPr>
          <w:spacing w:val="-3"/>
          <w:sz w:val="28"/>
          <w:szCs w:val="28"/>
        </w:rPr>
        <w:t>177,7</w:t>
      </w:r>
      <w:r w:rsidRPr="00C46DAA">
        <w:rPr>
          <w:spacing w:val="-3"/>
          <w:sz w:val="28"/>
          <w:szCs w:val="28"/>
        </w:rPr>
        <w:t xml:space="preserve"> </w:t>
      </w:r>
      <w:proofErr w:type="spellStart"/>
      <w:r w:rsidRPr="00C46DAA">
        <w:rPr>
          <w:spacing w:val="-3"/>
          <w:sz w:val="28"/>
          <w:szCs w:val="28"/>
        </w:rPr>
        <w:t>млн.руб</w:t>
      </w:r>
      <w:proofErr w:type="spellEnd"/>
      <w:r w:rsidRPr="00C46DAA">
        <w:rPr>
          <w:spacing w:val="-3"/>
          <w:sz w:val="28"/>
          <w:szCs w:val="28"/>
        </w:rPr>
        <w:t>).</w:t>
      </w:r>
    </w:p>
    <w:p w:rsidR="00995EDB" w:rsidRDefault="00995EDB" w:rsidP="00995EDB">
      <w:pPr>
        <w:ind w:firstLine="708"/>
        <w:jc w:val="both"/>
        <w:rPr>
          <w:sz w:val="28"/>
          <w:szCs w:val="28"/>
        </w:rPr>
      </w:pPr>
      <w:r w:rsidRPr="0050482D">
        <w:rPr>
          <w:sz w:val="28"/>
          <w:szCs w:val="28"/>
        </w:rPr>
        <w:lastRenderedPageBreak/>
        <w:t xml:space="preserve">В кожууне составлен реестр сельхозтоваропроизводителей. </w:t>
      </w:r>
      <w:r>
        <w:rPr>
          <w:sz w:val="28"/>
          <w:szCs w:val="28"/>
        </w:rPr>
        <w:t>5</w:t>
      </w:r>
      <w:r w:rsidRPr="0050482D">
        <w:rPr>
          <w:sz w:val="28"/>
          <w:szCs w:val="28"/>
        </w:rPr>
        <w:t xml:space="preserve"> хозяйств имеют статус племенных хозяйств: ГУП «Чодураа», МУП ПОХ «Деспен», СПК «Белдир», СПК «Ирбис»</w:t>
      </w:r>
      <w:r>
        <w:rPr>
          <w:sz w:val="28"/>
          <w:szCs w:val="28"/>
        </w:rPr>
        <w:t>, СПК «Теректиг»</w:t>
      </w:r>
      <w:r w:rsidRPr="0050482D">
        <w:rPr>
          <w:sz w:val="28"/>
          <w:szCs w:val="28"/>
        </w:rPr>
        <w:t xml:space="preserve">. </w:t>
      </w:r>
    </w:p>
    <w:p w:rsidR="00995EDB" w:rsidRPr="00DD1651" w:rsidRDefault="00995EDB" w:rsidP="00995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 н</w:t>
      </w:r>
      <w:r w:rsidRPr="00DD1651">
        <w:rPr>
          <w:sz w:val="28"/>
          <w:szCs w:val="28"/>
          <w:shd w:val="clear" w:color="auto" w:fill="FFFFFF"/>
        </w:rPr>
        <w:t>а Сибирско-Дальневосточной межрегиональной выставке племенных животных, проводимой уже 14-й раз, из 6 участников республики из нашего кожууна представили на выставку овец тувинской короткожирнохвостой породы,</w:t>
      </w:r>
      <w:r w:rsidRPr="00DD1651">
        <w:rPr>
          <w:rStyle w:val="apple-converted-space"/>
          <w:sz w:val="28"/>
          <w:szCs w:val="28"/>
          <w:shd w:val="clear" w:color="auto" w:fill="FFFFFF"/>
        </w:rPr>
        <w:t> </w:t>
      </w:r>
      <w:r w:rsidRPr="00DD1651">
        <w:rPr>
          <w:bCs/>
          <w:sz w:val="28"/>
          <w:szCs w:val="28"/>
          <w:shd w:val="clear" w:color="auto" w:fill="FFFFFF"/>
        </w:rPr>
        <w:t>степного</w:t>
      </w:r>
      <w:r w:rsidRPr="00DD1651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типа, </w:t>
      </w:r>
      <w:r w:rsidRPr="00DD1651">
        <w:rPr>
          <w:sz w:val="28"/>
          <w:szCs w:val="28"/>
          <w:shd w:val="clear" w:color="auto" w:fill="FFFFFF"/>
        </w:rPr>
        <w:t>барана-производителя, овцематку с ягненком, ремонтного баранчика и ярку ГУП «Чодураа». В итоге племенной скот нашего кожууна награждены 2 серебряными медалями и 1 бронзовым медалям.</w:t>
      </w:r>
      <w:r>
        <w:rPr>
          <w:sz w:val="28"/>
          <w:szCs w:val="28"/>
          <w:shd w:val="clear" w:color="auto" w:fill="FFFFFF"/>
        </w:rPr>
        <w:t xml:space="preserve"> Также </w:t>
      </w:r>
      <w:r w:rsidRPr="00DD1651">
        <w:rPr>
          <w:sz w:val="28"/>
          <w:szCs w:val="28"/>
          <w:shd w:val="clear" w:color="auto" w:fill="FFFFFF"/>
        </w:rPr>
        <w:t>н</w:t>
      </w:r>
      <w:r w:rsidRPr="00DD1651">
        <w:rPr>
          <w:sz w:val="28"/>
          <w:szCs w:val="28"/>
        </w:rPr>
        <w:t>а первой республиканской выставке племенных животных в 2017 году 2 и 3 места получила ГУП «Чодураа</w:t>
      </w:r>
      <w:r>
        <w:rPr>
          <w:sz w:val="28"/>
          <w:szCs w:val="28"/>
        </w:rPr>
        <w:t>».</w:t>
      </w:r>
    </w:p>
    <w:p w:rsidR="00A1233F" w:rsidRDefault="00995EDB" w:rsidP="00995EDB">
      <w:pPr>
        <w:pStyle w:val="aa"/>
        <w:ind w:firstLine="540"/>
        <w:rPr>
          <w:szCs w:val="28"/>
        </w:rPr>
      </w:pPr>
      <w:r w:rsidRPr="00792803">
        <w:rPr>
          <w:szCs w:val="28"/>
        </w:rPr>
        <w:t>В 201</w:t>
      </w:r>
      <w:r>
        <w:rPr>
          <w:szCs w:val="28"/>
        </w:rPr>
        <w:t>7</w:t>
      </w:r>
      <w:r w:rsidRPr="00792803">
        <w:rPr>
          <w:szCs w:val="28"/>
        </w:rPr>
        <w:t xml:space="preserve">г. создано </w:t>
      </w:r>
      <w:r>
        <w:rPr>
          <w:szCs w:val="28"/>
        </w:rPr>
        <w:t>10</w:t>
      </w:r>
      <w:r w:rsidRPr="00792803">
        <w:rPr>
          <w:szCs w:val="28"/>
        </w:rPr>
        <w:t xml:space="preserve"> крестьянско-фермерских хозяйств, из них </w:t>
      </w:r>
      <w:r>
        <w:rPr>
          <w:szCs w:val="28"/>
        </w:rPr>
        <w:t>7</w:t>
      </w:r>
      <w:r w:rsidRPr="00792803">
        <w:rPr>
          <w:szCs w:val="28"/>
        </w:rPr>
        <w:t xml:space="preserve"> участников губернаторского проекта «Кыштаг для молодой семьи».</w:t>
      </w:r>
      <w:r w:rsidRPr="00EF55BC">
        <w:rPr>
          <w:color w:val="FF0000"/>
          <w:szCs w:val="28"/>
        </w:rPr>
        <w:t xml:space="preserve"> </w:t>
      </w:r>
    </w:p>
    <w:p w:rsidR="00CB0C85" w:rsidRPr="00CB0C85" w:rsidRDefault="005C0A29" w:rsidP="00CB0C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CB0C8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CB0C85">
        <w:rPr>
          <w:sz w:val="28"/>
          <w:szCs w:val="28"/>
        </w:rPr>
        <w:t xml:space="preserve">финансовую поддержку в виде </w:t>
      </w:r>
      <w:r>
        <w:rPr>
          <w:sz w:val="28"/>
          <w:szCs w:val="28"/>
        </w:rPr>
        <w:t>субсиди</w:t>
      </w:r>
      <w:r w:rsidR="00CB0C85">
        <w:rPr>
          <w:sz w:val="28"/>
          <w:szCs w:val="28"/>
        </w:rPr>
        <w:t>й из</w:t>
      </w:r>
      <w:r>
        <w:rPr>
          <w:sz w:val="28"/>
          <w:szCs w:val="28"/>
        </w:rPr>
        <w:t xml:space="preserve"> Министерства</w:t>
      </w:r>
      <w:r w:rsidR="00B049A6">
        <w:rPr>
          <w:sz w:val="28"/>
          <w:szCs w:val="28"/>
        </w:rPr>
        <w:t xml:space="preserve"> сельского хозяйства и продовольстви</w:t>
      </w:r>
      <w:r w:rsidR="00F751FD">
        <w:rPr>
          <w:sz w:val="28"/>
          <w:szCs w:val="28"/>
        </w:rPr>
        <w:t>я</w:t>
      </w:r>
      <w:r w:rsidR="00CB0C8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450D7">
        <w:rPr>
          <w:sz w:val="28"/>
          <w:szCs w:val="28"/>
        </w:rPr>
        <w:t>по государственной поддержке</w:t>
      </w:r>
      <w:r>
        <w:rPr>
          <w:sz w:val="28"/>
          <w:szCs w:val="28"/>
        </w:rPr>
        <w:t xml:space="preserve"> </w:t>
      </w:r>
      <w:r w:rsidR="003F00D6">
        <w:rPr>
          <w:sz w:val="28"/>
          <w:szCs w:val="28"/>
        </w:rPr>
        <w:t>животноводства</w:t>
      </w:r>
      <w:r w:rsidR="00217935">
        <w:rPr>
          <w:sz w:val="28"/>
          <w:szCs w:val="28"/>
        </w:rPr>
        <w:t xml:space="preserve"> и растениеводства</w:t>
      </w:r>
      <w:r>
        <w:rPr>
          <w:sz w:val="28"/>
          <w:szCs w:val="28"/>
        </w:rPr>
        <w:t xml:space="preserve"> получили сельскохозяйственные</w:t>
      </w:r>
      <w:r w:rsidR="00B049A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CB0C85">
        <w:rPr>
          <w:sz w:val="28"/>
          <w:szCs w:val="28"/>
        </w:rPr>
        <w:t>и</w:t>
      </w:r>
      <w:r w:rsidR="00B049A6">
        <w:rPr>
          <w:sz w:val="28"/>
          <w:szCs w:val="28"/>
        </w:rPr>
        <w:t xml:space="preserve"> Тес-Хе</w:t>
      </w:r>
      <w:r w:rsidR="00991368">
        <w:rPr>
          <w:sz w:val="28"/>
          <w:szCs w:val="28"/>
        </w:rPr>
        <w:t>мского</w:t>
      </w:r>
      <w:r>
        <w:rPr>
          <w:sz w:val="28"/>
          <w:szCs w:val="28"/>
        </w:rPr>
        <w:t xml:space="preserve"> </w:t>
      </w:r>
      <w:r w:rsidR="00991368">
        <w:rPr>
          <w:sz w:val="28"/>
          <w:szCs w:val="28"/>
        </w:rPr>
        <w:t>кожууна в размере</w:t>
      </w:r>
      <w:r w:rsidR="003732EF">
        <w:rPr>
          <w:sz w:val="28"/>
          <w:szCs w:val="28"/>
        </w:rPr>
        <w:t xml:space="preserve"> </w:t>
      </w:r>
      <w:r w:rsidR="00CB0C85">
        <w:rPr>
          <w:sz w:val="28"/>
          <w:szCs w:val="28"/>
        </w:rPr>
        <w:t>14991,2</w:t>
      </w:r>
      <w:r>
        <w:rPr>
          <w:sz w:val="28"/>
          <w:szCs w:val="28"/>
        </w:rPr>
        <w:t xml:space="preserve"> тыс.</w:t>
      </w:r>
      <w:r w:rsidR="003732EF">
        <w:rPr>
          <w:sz w:val="28"/>
          <w:szCs w:val="28"/>
        </w:rPr>
        <w:t xml:space="preserve"> </w:t>
      </w:r>
      <w:r w:rsidR="00F751FD">
        <w:rPr>
          <w:sz w:val="28"/>
          <w:szCs w:val="28"/>
        </w:rPr>
        <w:t>руб</w:t>
      </w:r>
      <w:r w:rsidR="00CB0C85">
        <w:rPr>
          <w:sz w:val="28"/>
          <w:szCs w:val="28"/>
        </w:rPr>
        <w:t>лей</w:t>
      </w:r>
      <w:r w:rsidR="00CB0C85" w:rsidRPr="00CB0C85">
        <w:rPr>
          <w:sz w:val="28"/>
          <w:szCs w:val="28"/>
        </w:rPr>
        <w:t>, за исключением личных хозяйств населения</w:t>
      </w:r>
      <w:r w:rsidR="00CB0C85" w:rsidRPr="00A1368D">
        <w:rPr>
          <w:szCs w:val="28"/>
        </w:rPr>
        <w:t>.</w:t>
      </w:r>
    </w:p>
    <w:p w:rsidR="00CB0C85" w:rsidRPr="00EF55BC" w:rsidRDefault="00CB0C85" w:rsidP="00CB0C85">
      <w:pPr>
        <w:ind w:firstLine="708"/>
        <w:jc w:val="right"/>
        <w:rPr>
          <w:i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823"/>
        <w:gridCol w:w="2214"/>
      </w:tblGrid>
      <w:tr w:rsidR="00CB0C85" w:rsidRPr="0006502E" w:rsidTr="00CB0C85">
        <w:tc>
          <w:tcPr>
            <w:tcW w:w="246" w:type="dxa"/>
            <w:shd w:val="clear" w:color="auto" w:fill="auto"/>
          </w:tcPr>
          <w:p w:rsidR="00CB0C85" w:rsidRPr="0006502E" w:rsidRDefault="00CB0C85" w:rsidP="00FC495C">
            <w:pPr>
              <w:jc w:val="center"/>
              <w:rPr>
                <w:color w:val="000000"/>
                <w:sz w:val="22"/>
                <w:szCs w:val="22"/>
              </w:rPr>
            </w:pPr>
            <w:r w:rsidRPr="0006502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53" w:type="dxa"/>
            <w:shd w:val="clear" w:color="auto" w:fill="auto"/>
          </w:tcPr>
          <w:p w:rsidR="00CB0C85" w:rsidRPr="0006502E" w:rsidRDefault="00CB0C85" w:rsidP="00FC495C">
            <w:pPr>
              <w:jc w:val="center"/>
              <w:rPr>
                <w:color w:val="000000"/>
                <w:sz w:val="22"/>
                <w:szCs w:val="22"/>
              </w:rPr>
            </w:pPr>
            <w:r w:rsidRPr="0006502E">
              <w:rPr>
                <w:color w:val="000000"/>
                <w:sz w:val="22"/>
                <w:szCs w:val="22"/>
              </w:rPr>
              <w:t>Хозяйства и наименование поддержки</w:t>
            </w:r>
          </w:p>
        </w:tc>
        <w:tc>
          <w:tcPr>
            <w:tcW w:w="2264" w:type="dxa"/>
            <w:shd w:val="clear" w:color="auto" w:fill="auto"/>
          </w:tcPr>
          <w:p w:rsidR="00CB0C85" w:rsidRPr="0006502E" w:rsidRDefault="00CB0C85" w:rsidP="00FC495C">
            <w:pPr>
              <w:jc w:val="center"/>
              <w:rPr>
                <w:color w:val="000000"/>
                <w:sz w:val="22"/>
                <w:szCs w:val="22"/>
              </w:rPr>
            </w:pPr>
            <w:r w:rsidRPr="0006502E">
              <w:rPr>
                <w:color w:val="000000"/>
                <w:sz w:val="22"/>
                <w:szCs w:val="22"/>
              </w:rPr>
              <w:t>Сумма, 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6502E">
              <w:rPr>
                <w:color w:val="000000"/>
                <w:sz w:val="22"/>
                <w:szCs w:val="22"/>
              </w:rPr>
              <w:t>руб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На поддержку племенного животноводства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СХО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2,7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0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 xml:space="preserve">На возмещение части затрат по наращиванию маточного </w:t>
            </w:r>
          </w:p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 xml:space="preserve"> поголовья овец и коз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СХО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,4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9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На возмещение части затрат по наращиванию поголовья</w:t>
            </w:r>
          </w:p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 xml:space="preserve"> табунного коневодства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СХО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3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  <w:lang w:val="en-US"/>
              </w:rPr>
            </w:pPr>
            <w:r w:rsidRPr="00F84D3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2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На возмещение части затрат на приобретение семян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СХО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,0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7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На оказание несвязанной поддержки в области растениеводства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СХО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5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0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</w:rPr>
              <w:t>Субсидии на возмещение части затрат сельхозтоваропроизводителями на уплату страхования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Субсидии на возмещение части процентной ставки по кредитам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9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Субсидии на поддержку начинающих фермеров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0,0</w:t>
            </w: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b/>
                <w:sz w:val="22"/>
                <w:szCs w:val="22"/>
              </w:rPr>
            </w:pPr>
            <w:r w:rsidRPr="00F84D3F">
              <w:rPr>
                <w:b/>
                <w:sz w:val="22"/>
                <w:szCs w:val="22"/>
              </w:rPr>
              <w:t>Субсидии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</w:p>
        </w:tc>
      </w:tr>
      <w:tr w:rsidR="00CB0C85" w:rsidRPr="00F84D3F" w:rsidTr="00CB0C85">
        <w:tc>
          <w:tcPr>
            <w:tcW w:w="246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:rsidR="00CB0C85" w:rsidRPr="00F84D3F" w:rsidRDefault="00CB0C85" w:rsidP="00FC495C">
            <w:pPr>
              <w:jc w:val="both"/>
              <w:rPr>
                <w:sz w:val="22"/>
                <w:szCs w:val="22"/>
              </w:rPr>
            </w:pPr>
            <w:r w:rsidRPr="00F84D3F">
              <w:rPr>
                <w:sz w:val="22"/>
                <w:szCs w:val="22"/>
              </w:rPr>
              <w:t>КФХ</w:t>
            </w:r>
          </w:p>
        </w:tc>
        <w:tc>
          <w:tcPr>
            <w:tcW w:w="2264" w:type="dxa"/>
            <w:shd w:val="clear" w:color="auto" w:fill="auto"/>
          </w:tcPr>
          <w:p w:rsidR="00CB0C85" w:rsidRPr="00F84D3F" w:rsidRDefault="00CB0C85" w:rsidP="00FC49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3</w:t>
            </w:r>
          </w:p>
        </w:tc>
      </w:tr>
    </w:tbl>
    <w:p w:rsidR="00D518F4" w:rsidRDefault="00D518F4" w:rsidP="00565AF6">
      <w:pPr>
        <w:ind w:firstLine="708"/>
        <w:jc w:val="both"/>
        <w:rPr>
          <w:sz w:val="28"/>
          <w:szCs w:val="28"/>
        </w:rPr>
      </w:pPr>
    </w:p>
    <w:p w:rsidR="001C1200" w:rsidRDefault="001C1200" w:rsidP="001C12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339B7">
        <w:rPr>
          <w:sz w:val="28"/>
          <w:szCs w:val="28"/>
        </w:rPr>
        <w:t xml:space="preserve">Тес-Хемском кожууне </w:t>
      </w:r>
      <w:r>
        <w:rPr>
          <w:sz w:val="28"/>
          <w:szCs w:val="28"/>
        </w:rPr>
        <w:t xml:space="preserve">количество </w:t>
      </w:r>
      <w:r w:rsidRPr="002339B7">
        <w:rPr>
          <w:sz w:val="28"/>
          <w:szCs w:val="28"/>
        </w:rPr>
        <w:t>чабанов-тысячников</w:t>
      </w:r>
      <w:r>
        <w:rPr>
          <w:sz w:val="28"/>
          <w:szCs w:val="28"/>
        </w:rPr>
        <w:t xml:space="preserve"> 3</w:t>
      </w:r>
      <w:r w:rsidRPr="002339B7">
        <w:rPr>
          <w:sz w:val="28"/>
          <w:szCs w:val="28"/>
        </w:rPr>
        <w:t xml:space="preserve"> - глав</w:t>
      </w:r>
      <w:r>
        <w:rPr>
          <w:sz w:val="28"/>
          <w:szCs w:val="28"/>
        </w:rPr>
        <w:t>ы</w:t>
      </w:r>
      <w:r w:rsidRPr="002339B7">
        <w:rPr>
          <w:sz w:val="28"/>
          <w:szCs w:val="28"/>
        </w:rPr>
        <w:t xml:space="preserve"> крестьянских (фермерских) хозяйств Сувандии</w:t>
      </w:r>
      <w:r w:rsidR="00692C47">
        <w:rPr>
          <w:sz w:val="28"/>
          <w:szCs w:val="28"/>
        </w:rPr>
        <w:t xml:space="preserve"> </w:t>
      </w:r>
      <w:r w:rsidRPr="002339B7">
        <w:rPr>
          <w:sz w:val="28"/>
          <w:szCs w:val="28"/>
        </w:rPr>
        <w:t xml:space="preserve">Байыр Максимович, Сырат Ольга Чоодуевна, </w:t>
      </w:r>
      <w:proofErr w:type="spellStart"/>
      <w:r w:rsidRPr="002339B7">
        <w:rPr>
          <w:sz w:val="28"/>
          <w:szCs w:val="28"/>
        </w:rPr>
        <w:t>Шалык</w:t>
      </w:r>
      <w:proofErr w:type="spellEnd"/>
      <w:r w:rsidR="00692C47">
        <w:rPr>
          <w:sz w:val="28"/>
          <w:szCs w:val="28"/>
        </w:rPr>
        <w:t xml:space="preserve"> </w:t>
      </w:r>
      <w:proofErr w:type="spellStart"/>
      <w:r w:rsidRPr="002339B7">
        <w:rPr>
          <w:sz w:val="28"/>
          <w:szCs w:val="28"/>
        </w:rPr>
        <w:t>Аяс</w:t>
      </w:r>
      <w:proofErr w:type="spellEnd"/>
      <w:r w:rsidRPr="002339B7">
        <w:rPr>
          <w:sz w:val="28"/>
          <w:szCs w:val="28"/>
        </w:rPr>
        <w:t xml:space="preserve"> Кок-оолович</w:t>
      </w:r>
      <w:r w:rsidR="00692C47">
        <w:rPr>
          <w:sz w:val="28"/>
          <w:szCs w:val="28"/>
        </w:rPr>
        <w:t>.</w:t>
      </w:r>
    </w:p>
    <w:p w:rsidR="00A06EF1" w:rsidRDefault="00A06EF1" w:rsidP="001C1200">
      <w:pPr>
        <w:ind w:firstLine="708"/>
        <w:jc w:val="both"/>
        <w:rPr>
          <w:sz w:val="28"/>
          <w:szCs w:val="28"/>
        </w:rPr>
      </w:pPr>
    </w:p>
    <w:p w:rsidR="00A06EF1" w:rsidRPr="00792803" w:rsidRDefault="00A06EF1" w:rsidP="00A06EF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7 году п</w:t>
      </w:r>
      <w:r w:rsidRPr="00792803">
        <w:rPr>
          <w:sz w:val="28"/>
          <w:szCs w:val="28"/>
        </w:rPr>
        <w:t xml:space="preserve">роведена очистка оросительных каналов на протяженности </w:t>
      </w:r>
      <w:r>
        <w:rPr>
          <w:sz w:val="28"/>
          <w:szCs w:val="28"/>
        </w:rPr>
        <w:t>19,7</w:t>
      </w:r>
      <w:r w:rsidRPr="00792803">
        <w:rPr>
          <w:sz w:val="28"/>
          <w:szCs w:val="28"/>
        </w:rPr>
        <w:t xml:space="preserve"> км, полито </w:t>
      </w:r>
      <w:r>
        <w:rPr>
          <w:sz w:val="28"/>
          <w:szCs w:val="28"/>
        </w:rPr>
        <w:t>426</w:t>
      </w:r>
      <w:r w:rsidRPr="00792803">
        <w:rPr>
          <w:sz w:val="28"/>
          <w:szCs w:val="28"/>
        </w:rPr>
        <w:t xml:space="preserve"> га, завезено </w:t>
      </w:r>
      <w:r>
        <w:rPr>
          <w:sz w:val="28"/>
          <w:szCs w:val="28"/>
        </w:rPr>
        <w:t>57,1</w:t>
      </w:r>
      <w:r w:rsidRPr="00792803">
        <w:rPr>
          <w:sz w:val="28"/>
          <w:szCs w:val="28"/>
        </w:rPr>
        <w:t xml:space="preserve"> т</w:t>
      </w:r>
      <w:r>
        <w:rPr>
          <w:sz w:val="28"/>
          <w:szCs w:val="28"/>
        </w:rPr>
        <w:t>н</w:t>
      </w:r>
      <w:r w:rsidRPr="00792803">
        <w:rPr>
          <w:sz w:val="28"/>
          <w:szCs w:val="28"/>
        </w:rPr>
        <w:t xml:space="preserve"> семян и посеяно кормовых культур на площади </w:t>
      </w:r>
      <w:r>
        <w:rPr>
          <w:sz w:val="28"/>
          <w:szCs w:val="28"/>
        </w:rPr>
        <w:t>423 га.</w:t>
      </w:r>
    </w:p>
    <w:p w:rsidR="00A06EF1" w:rsidRPr="00792803" w:rsidRDefault="00A06EF1" w:rsidP="00A06EF1">
      <w:pPr>
        <w:shd w:val="clear" w:color="auto" w:fill="FFFFFF"/>
        <w:ind w:firstLine="567"/>
        <w:jc w:val="both"/>
        <w:rPr>
          <w:sz w:val="28"/>
          <w:szCs w:val="28"/>
        </w:rPr>
      </w:pPr>
      <w:r w:rsidRPr="00792803">
        <w:rPr>
          <w:sz w:val="28"/>
          <w:szCs w:val="28"/>
        </w:rPr>
        <w:t>Посажено:</w:t>
      </w:r>
    </w:p>
    <w:p w:rsidR="00A06EF1" w:rsidRPr="00792803" w:rsidRDefault="00A06EF1" w:rsidP="00A06EF1">
      <w:pPr>
        <w:shd w:val="clear" w:color="auto" w:fill="FFFFFF"/>
        <w:jc w:val="both"/>
        <w:rPr>
          <w:sz w:val="28"/>
          <w:szCs w:val="28"/>
        </w:rPr>
      </w:pPr>
      <w:r w:rsidRPr="00792803">
        <w:rPr>
          <w:sz w:val="28"/>
          <w:szCs w:val="28"/>
        </w:rPr>
        <w:t xml:space="preserve">- картофеля на </w:t>
      </w:r>
      <w:r>
        <w:rPr>
          <w:sz w:val="28"/>
          <w:szCs w:val="28"/>
        </w:rPr>
        <w:t>26,2</w:t>
      </w:r>
      <w:r w:rsidRPr="00792803">
        <w:rPr>
          <w:sz w:val="28"/>
          <w:szCs w:val="28"/>
        </w:rPr>
        <w:t xml:space="preserve"> га, при пл</w:t>
      </w:r>
      <w:r>
        <w:rPr>
          <w:sz w:val="28"/>
          <w:szCs w:val="28"/>
        </w:rPr>
        <w:t>ане 29,7 га, выполнение плана 88%. Собрано урожая 278,7 тн.</w:t>
      </w:r>
    </w:p>
    <w:p w:rsidR="00A06EF1" w:rsidRPr="00792803" w:rsidRDefault="00A06EF1" w:rsidP="00A06EF1">
      <w:pPr>
        <w:shd w:val="clear" w:color="auto" w:fill="FFFFFF"/>
        <w:jc w:val="both"/>
        <w:rPr>
          <w:sz w:val="28"/>
          <w:szCs w:val="28"/>
        </w:rPr>
      </w:pPr>
      <w:r w:rsidRPr="00792803">
        <w:rPr>
          <w:sz w:val="28"/>
          <w:szCs w:val="28"/>
        </w:rPr>
        <w:t xml:space="preserve">-облепихи на </w:t>
      </w:r>
      <w:r>
        <w:rPr>
          <w:sz w:val="28"/>
          <w:szCs w:val="28"/>
        </w:rPr>
        <w:t>5</w:t>
      </w:r>
      <w:r w:rsidRPr="00792803">
        <w:rPr>
          <w:sz w:val="28"/>
          <w:szCs w:val="28"/>
        </w:rPr>
        <w:t xml:space="preserve"> га;</w:t>
      </w:r>
    </w:p>
    <w:p w:rsidR="00A06EF1" w:rsidRDefault="00A06EF1" w:rsidP="00A06EF1">
      <w:pPr>
        <w:shd w:val="clear" w:color="auto" w:fill="FFFFFF"/>
        <w:jc w:val="both"/>
        <w:rPr>
          <w:sz w:val="28"/>
          <w:szCs w:val="28"/>
        </w:rPr>
      </w:pPr>
      <w:r w:rsidRPr="00792803">
        <w:rPr>
          <w:sz w:val="28"/>
          <w:szCs w:val="28"/>
        </w:rPr>
        <w:t xml:space="preserve">- овощей </w:t>
      </w:r>
      <w:r>
        <w:rPr>
          <w:sz w:val="28"/>
          <w:szCs w:val="28"/>
        </w:rPr>
        <w:t>0,8</w:t>
      </w:r>
      <w:r w:rsidRPr="00792803">
        <w:rPr>
          <w:sz w:val="28"/>
          <w:szCs w:val="28"/>
        </w:rPr>
        <w:t xml:space="preserve"> га, при плане </w:t>
      </w:r>
      <w:r>
        <w:rPr>
          <w:sz w:val="28"/>
          <w:szCs w:val="28"/>
        </w:rPr>
        <w:t>1,55</w:t>
      </w:r>
      <w:r w:rsidRPr="00792803">
        <w:rPr>
          <w:sz w:val="28"/>
          <w:szCs w:val="28"/>
        </w:rPr>
        <w:t xml:space="preserve"> га, выполнение плана </w:t>
      </w:r>
      <w:r>
        <w:rPr>
          <w:sz w:val="28"/>
          <w:szCs w:val="28"/>
        </w:rPr>
        <w:t>52</w:t>
      </w:r>
      <w:r w:rsidRPr="00792803">
        <w:rPr>
          <w:sz w:val="28"/>
          <w:szCs w:val="28"/>
        </w:rPr>
        <w:t>%.</w:t>
      </w:r>
      <w:r>
        <w:rPr>
          <w:sz w:val="28"/>
          <w:szCs w:val="28"/>
        </w:rPr>
        <w:t xml:space="preserve"> Собрано 23тн.</w:t>
      </w:r>
    </w:p>
    <w:p w:rsidR="00A06EF1" w:rsidRPr="00792803" w:rsidRDefault="00A06EF1" w:rsidP="00A06E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готовлено 12164 тн грубого корма, выполнение плана 110,4%. Получено 263 тн зеленой массы, фуражного зерна 28 тн.</w:t>
      </w:r>
    </w:p>
    <w:p w:rsidR="00A06EF1" w:rsidRPr="00174853" w:rsidRDefault="00A06EF1" w:rsidP="00A06EF1">
      <w:pPr>
        <w:shd w:val="clear" w:color="auto" w:fill="FFFFFF"/>
        <w:spacing w:after="100" w:afterAutospacing="1"/>
        <w:ind w:firstLine="567"/>
        <w:jc w:val="both"/>
        <w:rPr>
          <w:sz w:val="28"/>
          <w:szCs w:val="28"/>
        </w:rPr>
      </w:pPr>
      <w:r w:rsidRPr="00792803">
        <w:rPr>
          <w:sz w:val="28"/>
          <w:szCs w:val="28"/>
        </w:rPr>
        <w:t>Из 2</w:t>
      </w:r>
      <w:r>
        <w:rPr>
          <w:sz w:val="28"/>
          <w:szCs w:val="28"/>
        </w:rPr>
        <w:t>201</w:t>
      </w:r>
      <w:r w:rsidRPr="00792803">
        <w:rPr>
          <w:sz w:val="28"/>
          <w:szCs w:val="28"/>
        </w:rPr>
        <w:t xml:space="preserve"> домохозяйств кожууна картофель и овощи посадили </w:t>
      </w:r>
      <w:r>
        <w:rPr>
          <w:sz w:val="28"/>
          <w:szCs w:val="28"/>
        </w:rPr>
        <w:t>633</w:t>
      </w:r>
      <w:r w:rsidRPr="00792803">
        <w:rPr>
          <w:sz w:val="28"/>
          <w:szCs w:val="28"/>
        </w:rPr>
        <w:t xml:space="preserve"> или </w:t>
      </w:r>
      <w:r>
        <w:rPr>
          <w:sz w:val="28"/>
          <w:szCs w:val="28"/>
        </w:rPr>
        <w:t>29</w:t>
      </w:r>
      <w:r w:rsidRPr="00792803">
        <w:rPr>
          <w:sz w:val="28"/>
          <w:szCs w:val="28"/>
        </w:rPr>
        <w:t>%.</w:t>
      </w:r>
      <w:r>
        <w:rPr>
          <w:sz w:val="28"/>
          <w:szCs w:val="28"/>
        </w:rPr>
        <w:t xml:space="preserve">  В разрезе сумонов: Самагалтай (902 домохозяйств) – 13,2</w:t>
      </w:r>
      <w:r w:rsidRPr="00792803">
        <w:rPr>
          <w:sz w:val="28"/>
          <w:szCs w:val="28"/>
        </w:rPr>
        <w:t>%</w:t>
      </w:r>
      <w:r>
        <w:rPr>
          <w:sz w:val="28"/>
          <w:szCs w:val="28"/>
        </w:rPr>
        <w:t>(119 домохозяйств)</w:t>
      </w:r>
      <w:r w:rsidRPr="00792803">
        <w:rPr>
          <w:sz w:val="28"/>
          <w:szCs w:val="28"/>
        </w:rPr>
        <w:t xml:space="preserve"> домохозяйств посадили картофель и овощи, Берт-Даг</w:t>
      </w:r>
      <w:r>
        <w:rPr>
          <w:sz w:val="28"/>
          <w:szCs w:val="28"/>
        </w:rPr>
        <w:t xml:space="preserve"> (227 домохозяйств) – 24,2</w:t>
      </w:r>
      <w:r w:rsidRPr="00792803">
        <w:rPr>
          <w:sz w:val="28"/>
          <w:szCs w:val="28"/>
        </w:rPr>
        <w:t>%</w:t>
      </w:r>
      <w:r>
        <w:rPr>
          <w:sz w:val="28"/>
          <w:szCs w:val="28"/>
        </w:rPr>
        <w:t>(55 домохозяйств)</w:t>
      </w:r>
      <w:r w:rsidRPr="00792803">
        <w:rPr>
          <w:sz w:val="28"/>
          <w:szCs w:val="28"/>
        </w:rPr>
        <w:t xml:space="preserve">, </w:t>
      </w:r>
      <w:r w:rsidRPr="00C15F3D">
        <w:rPr>
          <w:sz w:val="28"/>
          <w:szCs w:val="28"/>
        </w:rPr>
        <w:t>У-Шынаа (102 домохозяйств) – 33,3%(34 домохозяйств), Белдир-Арыг (251 домохозяйств) – 35,8%(90 домохозяйств),</w:t>
      </w:r>
      <w:r w:rsidRPr="00792803">
        <w:rPr>
          <w:sz w:val="28"/>
          <w:szCs w:val="28"/>
        </w:rPr>
        <w:t xml:space="preserve"> О-Шынаа</w:t>
      </w:r>
      <w:r>
        <w:rPr>
          <w:sz w:val="28"/>
          <w:szCs w:val="28"/>
        </w:rPr>
        <w:t xml:space="preserve"> (178 домохозяйств) – 40,4</w:t>
      </w:r>
      <w:r w:rsidRPr="00792803">
        <w:rPr>
          <w:sz w:val="28"/>
          <w:szCs w:val="28"/>
        </w:rPr>
        <w:t>%</w:t>
      </w:r>
      <w:r>
        <w:rPr>
          <w:sz w:val="28"/>
          <w:szCs w:val="28"/>
        </w:rPr>
        <w:t>(72 домохозяйств)</w:t>
      </w:r>
      <w:r w:rsidRPr="00792803">
        <w:rPr>
          <w:sz w:val="28"/>
          <w:szCs w:val="28"/>
        </w:rPr>
        <w:t xml:space="preserve">, </w:t>
      </w:r>
      <w:r w:rsidRPr="00C15F3D">
        <w:rPr>
          <w:sz w:val="28"/>
          <w:szCs w:val="28"/>
        </w:rPr>
        <w:t>Ак-Эрик (232 домохозяйств) – 38,4%(89 домохозяйств)</w:t>
      </w:r>
      <w:r>
        <w:rPr>
          <w:sz w:val="28"/>
          <w:szCs w:val="28"/>
        </w:rPr>
        <w:t xml:space="preserve"> </w:t>
      </w:r>
      <w:r w:rsidRPr="00792803">
        <w:rPr>
          <w:sz w:val="28"/>
          <w:szCs w:val="28"/>
        </w:rPr>
        <w:t>и Шуурмак</w:t>
      </w:r>
      <w:r>
        <w:rPr>
          <w:sz w:val="28"/>
          <w:szCs w:val="28"/>
        </w:rPr>
        <w:t xml:space="preserve"> (224 домохозяйств) – 77,7</w:t>
      </w:r>
      <w:r w:rsidRPr="00792803">
        <w:rPr>
          <w:sz w:val="28"/>
          <w:szCs w:val="28"/>
        </w:rPr>
        <w:t>%</w:t>
      </w:r>
      <w:r>
        <w:rPr>
          <w:sz w:val="28"/>
          <w:szCs w:val="28"/>
        </w:rPr>
        <w:t>(174 домохозяйств)</w:t>
      </w:r>
      <w:r w:rsidRPr="00792803">
        <w:rPr>
          <w:sz w:val="28"/>
          <w:szCs w:val="28"/>
        </w:rPr>
        <w:t xml:space="preserve">. Из бюджетных учреждений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4 </w:t>
      </w:r>
      <w:r w:rsidRPr="00792803">
        <w:rPr>
          <w:sz w:val="28"/>
          <w:szCs w:val="28"/>
        </w:rPr>
        <w:t xml:space="preserve">школ, </w:t>
      </w:r>
      <w:r>
        <w:rPr>
          <w:sz w:val="28"/>
          <w:szCs w:val="28"/>
        </w:rPr>
        <w:t>3 ДОУ.</w:t>
      </w:r>
    </w:p>
    <w:p w:rsidR="006A25BB" w:rsidRDefault="00AC7F47" w:rsidP="002270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</w:t>
      </w:r>
      <w:r w:rsidR="006A25BB">
        <w:rPr>
          <w:rFonts w:eastAsia="Calibri"/>
          <w:sz w:val="28"/>
          <w:szCs w:val="28"/>
          <w:lang w:eastAsia="en-US"/>
        </w:rPr>
        <w:t>организованного</w:t>
      </w:r>
      <w:r>
        <w:rPr>
          <w:rFonts w:eastAsia="Calibri"/>
          <w:sz w:val="28"/>
          <w:szCs w:val="28"/>
          <w:lang w:eastAsia="en-US"/>
        </w:rPr>
        <w:t xml:space="preserve"> проведения кормо</w:t>
      </w:r>
      <w:r w:rsidR="006A25BB">
        <w:rPr>
          <w:rFonts w:eastAsia="Calibri"/>
          <w:sz w:val="28"/>
          <w:szCs w:val="28"/>
          <w:lang w:eastAsia="en-US"/>
        </w:rPr>
        <w:t>заготовительной кампании</w:t>
      </w:r>
      <w:r w:rsidR="00980CDB">
        <w:rPr>
          <w:rFonts w:eastAsia="Calibri"/>
          <w:sz w:val="28"/>
          <w:szCs w:val="28"/>
          <w:lang w:eastAsia="en-US"/>
        </w:rPr>
        <w:t xml:space="preserve"> </w:t>
      </w:r>
      <w:r w:rsidR="006A25BB">
        <w:rPr>
          <w:rFonts w:eastAsia="Calibri"/>
          <w:sz w:val="28"/>
          <w:szCs w:val="28"/>
          <w:lang w:eastAsia="en-US"/>
        </w:rPr>
        <w:t>выделено</w:t>
      </w:r>
      <w:r w:rsidR="00F3099D">
        <w:rPr>
          <w:rFonts w:eastAsia="Calibri"/>
          <w:sz w:val="28"/>
          <w:szCs w:val="28"/>
          <w:lang w:eastAsia="en-US"/>
        </w:rPr>
        <w:t xml:space="preserve"> из кожуунного бюджета</w:t>
      </w:r>
      <w:r w:rsidR="00AB0E19">
        <w:rPr>
          <w:rFonts w:eastAsia="Calibri"/>
          <w:sz w:val="28"/>
          <w:szCs w:val="28"/>
          <w:lang w:eastAsia="en-US"/>
        </w:rPr>
        <w:t xml:space="preserve"> 98</w:t>
      </w:r>
      <w:r w:rsidR="006A25BB">
        <w:rPr>
          <w:rFonts w:eastAsia="Calibri"/>
          <w:sz w:val="28"/>
          <w:szCs w:val="28"/>
          <w:lang w:eastAsia="en-US"/>
        </w:rPr>
        <w:t> 000 рублей на мероприятия по заготовке грубых кормов.</w:t>
      </w:r>
    </w:p>
    <w:p w:rsidR="00AB0E19" w:rsidRDefault="006A25BB" w:rsidP="00AB0E19">
      <w:pPr>
        <w:ind w:firstLine="567"/>
        <w:jc w:val="both"/>
        <w:outlineLvl w:val="0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л</w:t>
      </w:r>
      <w:r w:rsidR="0064393E">
        <w:rPr>
          <w:rFonts w:eastAsia="Calibri"/>
          <w:sz w:val="28"/>
          <w:szCs w:val="28"/>
          <w:lang w:eastAsia="en-US"/>
        </w:rPr>
        <w:t xml:space="preserve">ан-потребность в грубых кормах </w:t>
      </w:r>
      <w:r>
        <w:rPr>
          <w:rFonts w:eastAsia="Calibri"/>
          <w:sz w:val="28"/>
          <w:szCs w:val="28"/>
          <w:lang w:eastAsia="en-US"/>
        </w:rPr>
        <w:t xml:space="preserve">хозяйств всех </w:t>
      </w:r>
      <w:r w:rsidR="003265E9">
        <w:rPr>
          <w:rFonts w:eastAsia="Calibri"/>
          <w:sz w:val="28"/>
          <w:szCs w:val="28"/>
          <w:lang w:eastAsia="en-US"/>
        </w:rPr>
        <w:t>категорий кожууна</w:t>
      </w:r>
      <w:r w:rsidR="00AC7F47">
        <w:rPr>
          <w:rFonts w:eastAsia="Calibri"/>
          <w:sz w:val="28"/>
          <w:szCs w:val="28"/>
          <w:lang w:eastAsia="en-US"/>
        </w:rPr>
        <w:t xml:space="preserve"> соста</w:t>
      </w:r>
      <w:r>
        <w:rPr>
          <w:rFonts w:eastAsia="Calibri"/>
          <w:sz w:val="28"/>
          <w:szCs w:val="28"/>
          <w:lang w:eastAsia="en-US"/>
        </w:rPr>
        <w:t xml:space="preserve">вляет </w:t>
      </w:r>
      <w:r w:rsidR="00AB0E19">
        <w:rPr>
          <w:rFonts w:eastAsia="Calibri"/>
          <w:sz w:val="28"/>
          <w:szCs w:val="28"/>
          <w:lang w:eastAsia="en-US"/>
        </w:rPr>
        <w:t>11023</w:t>
      </w:r>
      <w:r w:rsidR="00AC7F47">
        <w:rPr>
          <w:rFonts w:eastAsia="Calibri"/>
          <w:sz w:val="28"/>
          <w:szCs w:val="28"/>
          <w:lang w:eastAsia="en-US"/>
        </w:rPr>
        <w:t xml:space="preserve"> тонн. </w:t>
      </w:r>
      <w:r>
        <w:rPr>
          <w:sz w:val="28"/>
          <w:szCs w:val="28"/>
        </w:rPr>
        <w:t>В</w:t>
      </w:r>
      <w:r w:rsidRPr="002339B7">
        <w:rPr>
          <w:sz w:val="28"/>
          <w:szCs w:val="28"/>
        </w:rPr>
        <w:t>сего</w:t>
      </w:r>
      <w:r>
        <w:rPr>
          <w:sz w:val="28"/>
          <w:szCs w:val="28"/>
        </w:rPr>
        <w:t xml:space="preserve"> сельхозтоваропроизводителями кожууна</w:t>
      </w:r>
      <w:r w:rsidRPr="002339B7">
        <w:rPr>
          <w:sz w:val="28"/>
          <w:szCs w:val="28"/>
        </w:rPr>
        <w:t xml:space="preserve"> заготовлен</w:t>
      </w:r>
      <w:r>
        <w:rPr>
          <w:sz w:val="28"/>
          <w:szCs w:val="28"/>
        </w:rPr>
        <w:t xml:space="preserve">о </w:t>
      </w:r>
      <w:r w:rsidR="00AB0E19" w:rsidRPr="00AB0E19">
        <w:rPr>
          <w:sz w:val="28"/>
          <w:szCs w:val="28"/>
          <w:lang w:eastAsia="en-US"/>
        </w:rPr>
        <w:t>12164 тонн, т.е. 110,4%</w:t>
      </w:r>
      <w:r w:rsidR="00AB0E19">
        <w:rPr>
          <w:sz w:val="28"/>
          <w:szCs w:val="28"/>
          <w:lang w:eastAsia="en-US"/>
        </w:rPr>
        <w:t xml:space="preserve"> от общего плана из них сельхозпредприятия, в том числе СПК – 896 тонн, К(Ф)Х – 3302 тонн, ЛПХ – 7966 тонн грубых кормов. Средняя урожайность кормовых угодий по кожууну составляет 10 ц/га.</w:t>
      </w:r>
    </w:p>
    <w:p w:rsidR="000C4806" w:rsidRDefault="006A25BB" w:rsidP="006A25BB">
      <w:pPr>
        <w:ind w:firstLine="708"/>
        <w:jc w:val="both"/>
        <w:rPr>
          <w:sz w:val="28"/>
          <w:szCs w:val="28"/>
        </w:rPr>
      </w:pPr>
      <w:r w:rsidRPr="002339B7">
        <w:rPr>
          <w:sz w:val="28"/>
          <w:szCs w:val="28"/>
        </w:rPr>
        <w:t xml:space="preserve">Всего на кормозаготовительную кампанию задействовано 118 единиц сельхозтехники, из них тракторов </w:t>
      </w:r>
      <w:r w:rsidR="00213EDE">
        <w:rPr>
          <w:sz w:val="28"/>
          <w:szCs w:val="28"/>
        </w:rPr>
        <w:t>22</w:t>
      </w:r>
      <w:r w:rsidRPr="002339B7">
        <w:rPr>
          <w:sz w:val="28"/>
          <w:szCs w:val="28"/>
        </w:rPr>
        <w:t xml:space="preserve"> ед., </w:t>
      </w:r>
      <w:r w:rsidR="00213EDE">
        <w:rPr>
          <w:sz w:val="28"/>
          <w:szCs w:val="28"/>
        </w:rPr>
        <w:t>пресс-подборщиков 6 ед., косилки 18</w:t>
      </w:r>
      <w:r>
        <w:rPr>
          <w:sz w:val="28"/>
          <w:szCs w:val="28"/>
        </w:rPr>
        <w:t xml:space="preserve"> ед., грабли</w:t>
      </w:r>
      <w:r w:rsidRPr="002339B7">
        <w:rPr>
          <w:sz w:val="28"/>
          <w:szCs w:val="28"/>
        </w:rPr>
        <w:t xml:space="preserve"> </w:t>
      </w:r>
      <w:r w:rsidR="00213EDE">
        <w:rPr>
          <w:sz w:val="28"/>
          <w:szCs w:val="28"/>
        </w:rPr>
        <w:t>1</w:t>
      </w:r>
      <w:r w:rsidRPr="002339B7">
        <w:rPr>
          <w:sz w:val="28"/>
          <w:szCs w:val="28"/>
        </w:rPr>
        <w:t>2</w:t>
      </w:r>
      <w:r w:rsidR="00213EDE">
        <w:rPr>
          <w:sz w:val="28"/>
          <w:szCs w:val="28"/>
        </w:rPr>
        <w:t xml:space="preserve"> ед. Создано 72</w:t>
      </w:r>
      <w:r w:rsidRPr="002339B7">
        <w:rPr>
          <w:sz w:val="28"/>
          <w:szCs w:val="28"/>
        </w:rPr>
        <w:t xml:space="preserve"> кормозагото</w:t>
      </w:r>
      <w:r w:rsidR="00213EDE">
        <w:rPr>
          <w:sz w:val="28"/>
          <w:szCs w:val="28"/>
        </w:rPr>
        <w:t>вительных бригад и привлечено 235</w:t>
      </w:r>
      <w:r w:rsidRPr="002339B7">
        <w:rPr>
          <w:sz w:val="28"/>
          <w:szCs w:val="28"/>
        </w:rPr>
        <w:t xml:space="preserve"> человек.</w:t>
      </w:r>
    </w:p>
    <w:p w:rsidR="006A25BB" w:rsidRDefault="00AB0E19" w:rsidP="006A25B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целях решения проблемы потребности в грубых кормах населения</w:t>
      </w:r>
      <w:r w:rsidR="00A1233F">
        <w:rPr>
          <w:sz w:val="28"/>
          <w:szCs w:val="28"/>
          <w:lang w:eastAsia="en-US"/>
        </w:rPr>
        <w:t xml:space="preserve"> </w:t>
      </w:r>
      <w:r w:rsidR="000C4806">
        <w:rPr>
          <w:sz w:val="28"/>
          <w:szCs w:val="28"/>
          <w:lang w:eastAsia="en-US"/>
        </w:rPr>
        <w:t xml:space="preserve">в местечке </w:t>
      </w:r>
      <w:r w:rsidR="00A1233F">
        <w:rPr>
          <w:sz w:val="28"/>
          <w:szCs w:val="28"/>
          <w:lang w:eastAsia="en-US"/>
        </w:rPr>
        <w:t xml:space="preserve">Шынаа </w:t>
      </w:r>
      <w:r>
        <w:rPr>
          <w:sz w:val="28"/>
          <w:szCs w:val="28"/>
          <w:lang w:eastAsia="en-US"/>
        </w:rPr>
        <w:t>Администрацией Тес-Хемского</w:t>
      </w:r>
      <w:r w:rsidR="00F73EEB">
        <w:rPr>
          <w:sz w:val="28"/>
          <w:szCs w:val="28"/>
          <w:lang w:eastAsia="en-US"/>
        </w:rPr>
        <w:t xml:space="preserve"> кожууна </w:t>
      </w:r>
      <w:r w:rsidR="000C4806">
        <w:rPr>
          <w:sz w:val="28"/>
          <w:szCs w:val="28"/>
          <w:lang w:eastAsia="en-US"/>
        </w:rPr>
        <w:t xml:space="preserve">создана бригада с составом </w:t>
      </w:r>
      <w:r>
        <w:rPr>
          <w:sz w:val="28"/>
          <w:szCs w:val="28"/>
          <w:lang w:eastAsia="en-US"/>
        </w:rPr>
        <w:t>6</w:t>
      </w:r>
      <w:r w:rsidR="000C4806">
        <w:rPr>
          <w:sz w:val="28"/>
          <w:szCs w:val="28"/>
          <w:lang w:eastAsia="en-US"/>
        </w:rPr>
        <w:t xml:space="preserve"> чел. с оснащением </w:t>
      </w:r>
      <w:r>
        <w:rPr>
          <w:sz w:val="28"/>
          <w:szCs w:val="28"/>
          <w:lang w:eastAsia="en-US"/>
        </w:rPr>
        <w:t>4</w:t>
      </w:r>
      <w:r w:rsidR="000C4806">
        <w:rPr>
          <w:sz w:val="28"/>
          <w:szCs w:val="28"/>
          <w:lang w:eastAsia="en-US"/>
        </w:rPr>
        <w:t xml:space="preserve"> ед. тракторов МТЗ-82.1, </w:t>
      </w:r>
      <w:r>
        <w:rPr>
          <w:sz w:val="28"/>
          <w:szCs w:val="28"/>
          <w:lang w:eastAsia="en-US"/>
        </w:rPr>
        <w:t>2</w:t>
      </w:r>
      <w:r w:rsidR="000C4806">
        <w:rPr>
          <w:sz w:val="28"/>
          <w:szCs w:val="28"/>
          <w:lang w:eastAsia="en-US"/>
        </w:rPr>
        <w:t xml:space="preserve"> ед. косилки, 1 ед. грабли, и 1 ед. пресс-подборщика.</w:t>
      </w:r>
      <w:r w:rsidR="00980CDB">
        <w:rPr>
          <w:sz w:val="28"/>
          <w:szCs w:val="28"/>
          <w:lang w:eastAsia="en-US"/>
        </w:rPr>
        <w:t xml:space="preserve"> </w:t>
      </w:r>
      <w:r w:rsidR="000C4806" w:rsidRPr="002339B7">
        <w:rPr>
          <w:sz w:val="28"/>
          <w:szCs w:val="28"/>
        </w:rPr>
        <w:t>С</w:t>
      </w:r>
      <w:r w:rsidR="000C4806" w:rsidRPr="002339B7">
        <w:rPr>
          <w:sz w:val="28"/>
          <w:szCs w:val="28"/>
          <w:lang w:eastAsia="en-US"/>
        </w:rPr>
        <w:t>пециализирова</w:t>
      </w:r>
      <w:r w:rsidR="000C4806">
        <w:rPr>
          <w:sz w:val="28"/>
          <w:szCs w:val="28"/>
          <w:lang w:eastAsia="en-US"/>
        </w:rPr>
        <w:t xml:space="preserve">нной бригадой в местечке </w:t>
      </w:r>
      <w:r>
        <w:rPr>
          <w:sz w:val="28"/>
          <w:szCs w:val="28"/>
          <w:lang w:eastAsia="en-US"/>
        </w:rPr>
        <w:t>Шынаа</w:t>
      </w:r>
      <w:r w:rsidR="000C4806">
        <w:rPr>
          <w:sz w:val="28"/>
          <w:szCs w:val="28"/>
          <w:lang w:eastAsia="en-US"/>
        </w:rPr>
        <w:t xml:space="preserve"> заготовлено </w:t>
      </w:r>
      <w:r>
        <w:rPr>
          <w:sz w:val="28"/>
          <w:szCs w:val="28"/>
          <w:lang w:eastAsia="en-US"/>
        </w:rPr>
        <w:t xml:space="preserve">225 </w:t>
      </w:r>
      <w:r w:rsidR="000C4806">
        <w:rPr>
          <w:sz w:val="28"/>
          <w:szCs w:val="28"/>
          <w:lang w:eastAsia="en-US"/>
        </w:rPr>
        <w:t>тонн грубых кормов</w:t>
      </w:r>
      <w:r w:rsidR="00BB0F6E">
        <w:rPr>
          <w:sz w:val="28"/>
          <w:szCs w:val="28"/>
          <w:lang w:eastAsia="en-US"/>
        </w:rPr>
        <w:t>. Доход от</w:t>
      </w:r>
      <w:r w:rsidR="000C4806">
        <w:rPr>
          <w:sz w:val="28"/>
          <w:szCs w:val="28"/>
          <w:lang w:eastAsia="en-US"/>
        </w:rPr>
        <w:t xml:space="preserve"> реализ</w:t>
      </w:r>
      <w:r w:rsidR="00BB0F6E">
        <w:rPr>
          <w:sz w:val="28"/>
          <w:szCs w:val="28"/>
          <w:lang w:eastAsia="en-US"/>
        </w:rPr>
        <w:t>ации</w:t>
      </w:r>
      <w:r w:rsidR="000C4806" w:rsidRPr="002339B7">
        <w:rPr>
          <w:sz w:val="28"/>
          <w:szCs w:val="28"/>
          <w:lang w:eastAsia="en-US"/>
        </w:rPr>
        <w:t xml:space="preserve"> </w:t>
      </w:r>
      <w:r w:rsidR="00BB0F6E">
        <w:rPr>
          <w:sz w:val="28"/>
          <w:szCs w:val="28"/>
          <w:lang w:eastAsia="en-US"/>
        </w:rPr>
        <w:t>грубых кормов</w:t>
      </w:r>
      <w:r w:rsidR="00F17B7C">
        <w:rPr>
          <w:sz w:val="28"/>
          <w:szCs w:val="28"/>
          <w:lang w:eastAsia="en-US"/>
        </w:rPr>
        <w:t xml:space="preserve"> </w:t>
      </w:r>
      <w:r w:rsidR="00BB0F6E">
        <w:rPr>
          <w:sz w:val="28"/>
          <w:szCs w:val="28"/>
          <w:lang w:eastAsia="en-US"/>
        </w:rPr>
        <w:t>составила</w:t>
      </w:r>
      <w:r w:rsidR="00F17B7C">
        <w:rPr>
          <w:sz w:val="28"/>
          <w:szCs w:val="28"/>
          <w:lang w:eastAsia="en-US"/>
        </w:rPr>
        <w:t xml:space="preserve"> </w:t>
      </w:r>
      <w:r w:rsidR="008224D5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>800</w:t>
      </w:r>
      <w:r w:rsidR="008224D5">
        <w:rPr>
          <w:sz w:val="28"/>
          <w:szCs w:val="28"/>
          <w:lang w:eastAsia="en-US"/>
        </w:rPr>
        <w:t>00</w:t>
      </w:r>
      <w:r w:rsidR="00BB0F6E">
        <w:rPr>
          <w:sz w:val="28"/>
          <w:szCs w:val="28"/>
          <w:lang w:eastAsia="en-US"/>
        </w:rPr>
        <w:t xml:space="preserve"> рублей.</w:t>
      </w:r>
    </w:p>
    <w:p w:rsidR="00F31826" w:rsidRDefault="00F31826" w:rsidP="006A25BB">
      <w:pPr>
        <w:ind w:firstLine="708"/>
        <w:jc w:val="both"/>
        <w:rPr>
          <w:sz w:val="28"/>
          <w:szCs w:val="28"/>
          <w:lang w:eastAsia="en-US"/>
        </w:rPr>
      </w:pPr>
    </w:p>
    <w:p w:rsidR="00A06EF1" w:rsidRDefault="00A06EF1" w:rsidP="00A06EF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граммы «Устойчивое развитие сельских территорий» субсидии на строительство жилья получили 8 семей, т.е. 21% от общего списка, на сумму 2820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з федерального и республиканского бюджетов. Из них по категории граждан 3 семьи, по категории молодые семьи и молодой специалист 5 семей. За 2017 год площадь веденых жилых домов по федеральной программе составляет 464,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из них 140,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из категории граждане, а 324,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из категории молодые семьи и молодой специалист.</w:t>
      </w:r>
    </w:p>
    <w:p w:rsidR="00F31826" w:rsidRDefault="00F31826" w:rsidP="00A06EF1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1826" w:rsidRPr="00F31826" w:rsidRDefault="00F31826" w:rsidP="00F31826">
      <w:pPr>
        <w:ind w:right="55" w:firstLine="708"/>
        <w:jc w:val="both"/>
        <w:rPr>
          <w:rFonts w:eastAsia="Calibri"/>
          <w:b/>
          <w:i/>
          <w:sz w:val="28"/>
        </w:rPr>
      </w:pPr>
      <w:r w:rsidRPr="00F31826">
        <w:rPr>
          <w:sz w:val="28"/>
        </w:rPr>
        <w:lastRenderedPageBreak/>
        <w:t>С января 2016 года в кожууне стартовал губернаторский проект «Кыштаг для молодой семьи». Данный проект был инициирован Главой Республики Тыва Ш. В. Кара-оолом с целью создания рабочих мест среди безработного молодого населения. С каждого сельского поселения по 1 участнику в год на сегодняшний день в кожууне принимают участие 14 молодых семей, из них 7 участников 2016 года и 7 участников 2017 года. Также в конце ноября месяца проведены сходы граждан в сельских поселениях и отобраны 7 кандидатов на участие в губернаторском проекта «Кыштаг для молодой семьи» на 2018 год.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sz w:val="28"/>
        </w:rPr>
        <w:tab/>
      </w:r>
      <w:r w:rsidRPr="00F31826">
        <w:rPr>
          <w:color w:val="000000"/>
          <w:sz w:val="28"/>
        </w:rPr>
        <w:t>В проекте «Кыштаг для молодой семьи» на 2017 год участвуют 7 молодых семей из каждого сумона. Из села Самагалтай молодая семья Алдын-Херел Дорбет-оол Романовича, с. Белдир-Арыг – Бодаалай Сергек Когел-ооловича, с. Ак-Эрик – Шимит Арслан Алексеевича, с. Берт-Даг – Сарыг-оол Сылдыс Олеговича, с. О-Шынаа – Сандый-оол Сылдыс Сайын-ооловича, с. У-Шынаа – Даспан Лилия Шолбановны, с. Шуурмак – Сырат Чимис Бугалдыровича. Отбор участников проводилось строго по требованию критерий, не допущены случаи проявления социальной несправедливости по родственному признаку. Все они были отобраны на сходах односельчан, которые проводились в январе месяце 2017 года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Все участники зарегистрированы в качестве ИП Главы крестьянских (фермерских) хозяйств, состоят в системе налогообложения: ЕСХН (единый сельскохозяйственный налог) – 5 участников, в общем режиме – 2 участника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Участниками также пройдены обучения по программе подготовки (переподготовки) граждан по специальности «Фермер-предприниматель», в ГБПОУ РТ «Тувинский сельскохозяйственный техникум»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Необходимые земельные участки участников сформированы и опубликованы в газете «Самагалдай»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Всего оформлены и поставлены на государственный кадастровый учет 20 участков с общей площадью 1282,5 га из земель сельскохозяйственного назначения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На строительство жилого дома и кошары участниками губернаторского проекта совместно с поставщиками древесины оформлены договора на выделение участков (отвод) с Госкомлес РТ. Поставщиками проведены мероприятия по транспортировке древесины на зимние чабанские стоянки участников проекта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Участниками завершены работы по строительству кошар и жилых домов, со стороны родственников оказана помощь по строительству кошар. Остались внутренние отделочные работы жилых домов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Заключены договора по передаче мелкого рогатого скота племенными хозяйствами: ГУП «Чодураа» с участниками с.с. Ак-Эрик, Самагалтай, ЛПХ </w:t>
      </w:r>
      <w:proofErr w:type="spellStart"/>
      <w:r w:rsidRPr="00F31826">
        <w:rPr>
          <w:color w:val="000000"/>
          <w:sz w:val="28"/>
        </w:rPr>
        <w:t>Доннай</w:t>
      </w:r>
      <w:proofErr w:type="spellEnd"/>
      <w:r w:rsidRPr="00F31826">
        <w:rPr>
          <w:color w:val="000000"/>
          <w:sz w:val="28"/>
        </w:rPr>
        <w:t>-оол А.А. с участником с. Шуурмак; МУП ПОХ «Деспен» с участником с. О-Шынаа; СПК «Белдир» с участниками с.с. Берт-Даг, У-Шынаа; ГК(Ф)Х Сырат О.Ч. с участником с. Белдир-Арыг. Всем участникам передано 1400 голов мелкого рогатого скота, составлены акты передачи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Участниками проекта полностью оформлены пакет документов в АО Банк «Народный банк Тувы» и получены кредитные средства.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Всего по проекту перечислены финансовые средства на сумму: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1400 тыс. рублей поставщикам древесины и пиломатериалов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lastRenderedPageBreak/>
        <w:t>- 1050 тыс. рублей поставщикам строительных материалов, из них 490 тыс. рублей собственные средства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4900 тыс. рублей поставщикам мелкого рогатого скота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Каждому участнику задан план заготовки грубых кормов на 24 тонн, кормозаготовительная кампания начат с 1 августа т.г., по состоянию на 10.10.2017 года участниками 2016-2017 годов всего заготовлено 336 тонн грубых кормов, т.е. 100% от общего плана (по плану 336 тонн)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На сегодняшний день участниками проекта начаты работы по случке овец. По предусмотренным нормам нагрузки из расчета на 200 голов овцематок приходится 4-5 голов барана-производителя. На сегодняшний день 14 участниками 2016 и 2017 гг. произведены случка овцематок с баранами-производителями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В семьях у участников 2017 года имеются 19 детей, из них дети до 3-х лет 3, дошкольников 7, учащихся среднеобразовательных учреждений 9. Организованных детей 16, неорганизованных 3.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ab/>
        <w:t>Председателями сельских поселений также отобраны и согласованы наставники из числа опытных животноводов в помощь участникам для поддержки молодых семей (Наставники учат молодых животноводов своему опыту как пасти скот в какой период куда пасти, когда проводить случную кампанию, сколько заготавливать сена, какие лекарства давать, как и когда, как подготовится к зимовке и окотной кампании и т.д.)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Наставники: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из с. Самагалтай ЛПХ Алдын-Херел Роман Соянович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из с. Берт-Даг ЛПХ Сарыг-оол Олег Доржуевич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из с. Белдир-Арыг ГКФХ Сырат Ольга Чоодуевна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- из с. Ак-Эрик ЛПХ Соян </w:t>
      </w:r>
      <w:proofErr w:type="spellStart"/>
      <w:r w:rsidRPr="00F31826">
        <w:rPr>
          <w:color w:val="000000"/>
          <w:sz w:val="28"/>
        </w:rPr>
        <w:t>Борбай</w:t>
      </w:r>
      <w:proofErr w:type="spellEnd"/>
      <w:r w:rsidRPr="00F31826">
        <w:rPr>
          <w:color w:val="000000"/>
          <w:sz w:val="28"/>
        </w:rPr>
        <w:t xml:space="preserve">-оол </w:t>
      </w:r>
      <w:proofErr w:type="spellStart"/>
      <w:r w:rsidRPr="00F31826">
        <w:rPr>
          <w:color w:val="000000"/>
          <w:sz w:val="28"/>
        </w:rPr>
        <w:t>Хайынович</w:t>
      </w:r>
      <w:proofErr w:type="spellEnd"/>
      <w:r w:rsidRPr="00F31826">
        <w:rPr>
          <w:color w:val="000000"/>
          <w:sz w:val="28"/>
        </w:rPr>
        <w:t>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- из с. У-Шынаа ЛПХ </w:t>
      </w:r>
      <w:proofErr w:type="spellStart"/>
      <w:r w:rsidRPr="00F31826">
        <w:rPr>
          <w:color w:val="000000"/>
          <w:sz w:val="28"/>
        </w:rPr>
        <w:t>Араваа</w:t>
      </w:r>
      <w:proofErr w:type="spellEnd"/>
      <w:r w:rsidRPr="00F31826">
        <w:rPr>
          <w:color w:val="000000"/>
          <w:sz w:val="28"/>
        </w:rPr>
        <w:t xml:space="preserve"> </w:t>
      </w:r>
      <w:proofErr w:type="spellStart"/>
      <w:r w:rsidRPr="00F31826">
        <w:rPr>
          <w:color w:val="000000"/>
          <w:sz w:val="28"/>
        </w:rPr>
        <w:t>Байлак</w:t>
      </w:r>
      <w:proofErr w:type="spellEnd"/>
      <w:r w:rsidRPr="00F31826">
        <w:rPr>
          <w:color w:val="000000"/>
          <w:sz w:val="28"/>
        </w:rPr>
        <w:t xml:space="preserve"> Викторович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из с. О-Шынаа МУП «ПОХ «Деспен»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- из с. Шуурмак ГУП «Чодураа»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Участниками проекта 2016 года из 1400 голов овцематок получено приплода 1159 голов ягнят (при плане 980 голов) на 118,3%. По плановому получению ягнят по реализации проекта участниками в разрезе сумонов: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Самагалтай: Алдын-Херел Х.А. - 160 голов ягнят на 80%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Белдир-Арыг: </w:t>
      </w:r>
      <w:proofErr w:type="spellStart"/>
      <w:r w:rsidRPr="00F31826">
        <w:rPr>
          <w:color w:val="000000"/>
          <w:sz w:val="28"/>
        </w:rPr>
        <w:t>Адыя</w:t>
      </w:r>
      <w:proofErr w:type="spellEnd"/>
      <w:r w:rsidRPr="00F31826">
        <w:rPr>
          <w:color w:val="000000"/>
          <w:sz w:val="28"/>
        </w:rPr>
        <w:t xml:space="preserve"> Р.С. – 167 голов ягнят на 83,5%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Кызыл-Чыраа: </w:t>
      </w:r>
      <w:proofErr w:type="spellStart"/>
      <w:r w:rsidRPr="00F31826">
        <w:rPr>
          <w:color w:val="000000"/>
          <w:sz w:val="28"/>
        </w:rPr>
        <w:t>Ланаа</w:t>
      </w:r>
      <w:proofErr w:type="spellEnd"/>
      <w:r w:rsidRPr="00F31826">
        <w:rPr>
          <w:color w:val="000000"/>
          <w:sz w:val="28"/>
        </w:rPr>
        <w:t xml:space="preserve"> Д.Х. – 193 голов ягнят на 96,5%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Берт-Даг: Чооду А.И. – 178 голов ягнят на 89%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У-Шынаа: Биче-оол А.Ш. – 167 голов ягнят на 83,5%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О-Шынаа: </w:t>
      </w:r>
      <w:proofErr w:type="spellStart"/>
      <w:r w:rsidRPr="00F31826">
        <w:rPr>
          <w:color w:val="000000"/>
          <w:sz w:val="28"/>
        </w:rPr>
        <w:t>Шалык</w:t>
      </w:r>
      <w:proofErr w:type="spellEnd"/>
      <w:r w:rsidRPr="00F31826">
        <w:rPr>
          <w:color w:val="000000"/>
          <w:sz w:val="28"/>
        </w:rPr>
        <w:t xml:space="preserve"> Э.Э. – 170 голов ягнят на 85%;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Шуурмак: </w:t>
      </w:r>
      <w:proofErr w:type="spellStart"/>
      <w:r w:rsidRPr="00F31826">
        <w:rPr>
          <w:color w:val="000000"/>
          <w:sz w:val="28"/>
        </w:rPr>
        <w:t>Бырынай</w:t>
      </w:r>
      <w:proofErr w:type="spellEnd"/>
      <w:r w:rsidRPr="00F31826">
        <w:rPr>
          <w:color w:val="000000"/>
          <w:sz w:val="28"/>
        </w:rPr>
        <w:t xml:space="preserve"> Ш.Л. – 124 голов ягнят на 62%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В отарах молодых чабанов проекта не выявлено падежа скота, что характеризует об ответственности перед поставленными целями и сохранностью взрослого поголовья скота на 100%.</w:t>
      </w:r>
    </w:p>
    <w:p w:rsidR="00F31826" w:rsidRPr="00F31826" w:rsidRDefault="00F31826" w:rsidP="00F31826">
      <w:pPr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ab/>
        <w:t>5 августа 2017 года протокольным решением организационного собрания молодых чабанов Тес-Хемского кожууна № 1 избрана председателем совета молодых чабанов Эрендей Рада Байыр-ооловна супруга участника губернаторского проекта «Кыштаг для молодой семьи» с. Берт-Даг.</w:t>
      </w:r>
    </w:p>
    <w:p w:rsidR="00F31826" w:rsidRP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 xml:space="preserve">По бурению скважин участникам губернаторского проекта «Кыштаг для молодой семьи» 2016 года предварительно произведен осмотр земельных </w:t>
      </w:r>
      <w:r w:rsidRPr="00F31826">
        <w:rPr>
          <w:color w:val="000000"/>
          <w:sz w:val="28"/>
        </w:rPr>
        <w:lastRenderedPageBreak/>
        <w:t xml:space="preserve">участков в близи чабанских стоянок, где будет стоять водоколонки. Для составления графика бурения скважин на территории кожууна, ожидается график бурения скважин </w:t>
      </w:r>
      <w:proofErr w:type="spellStart"/>
      <w:r w:rsidRPr="00F31826">
        <w:rPr>
          <w:color w:val="000000"/>
          <w:sz w:val="28"/>
        </w:rPr>
        <w:t>Эрзинского</w:t>
      </w:r>
      <w:proofErr w:type="spellEnd"/>
      <w:r w:rsidRPr="00F31826">
        <w:rPr>
          <w:color w:val="000000"/>
          <w:sz w:val="28"/>
        </w:rPr>
        <w:t xml:space="preserve"> кожууна и исходя из этого графика, будет составлены даты бурения скважин участникам Тес-Хемского кожууна.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Согласно принятому распоряжению № 345 от 27 ноября 2017 года «Об организации проведения схода граждан в сельских поселениях Тес-Хемского кожууна по отбору участников губернаторского проекта «Кыштаг для молодой семьи» на 2018 год», в сельских поселениях кожууна проведены сходы граждан и отобраны кандидатуры губернаторского проекта на 2018 год. 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Из с. Самагалтай молодая семья </w:t>
      </w:r>
      <w:proofErr w:type="spellStart"/>
      <w:r w:rsidRPr="00F31826">
        <w:rPr>
          <w:rFonts w:eastAsia="Calibri"/>
          <w:sz w:val="28"/>
        </w:rPr>
        <w:t>Бадарчы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Чингис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Михаиловича</w:t>
      </w:r>
      <w:proofErr w:type="spellEnd"/>
      <w:r w:rsidRPr="00F31826">
        <w:rPr>
          <w:rFonts w:eastAsia="Calibri"/>
          <w:sz w:val="28"/>
        </w:rPr>
        <w:t>;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с. Кызыл-Чыраа – </w:t>
      </w:r>
      <w:proofErr w:type="spellStart"/>
      <w:r w:rsidRPr="00F31826">
        <w:rPr>
          <w:rFonts w:eastAsia="Calibri"/>
          <w:sz w:val="28"/>
        </w:rPr>
        <w:t>Дажы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Айдын</w:t>
      </w:r>
      <w:proofErr w:type="spellEnd"/>
      <w:r w:rsidRPr="00F31826">
        <w:rPr>
          <w:rFonts w:eastAsia="Calibri"/>
          <w:sz w:val="28"/>
        </w:rPr>
        <w:t>-оол Викторовича;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с. Белдир-Арыг – </w:t>
      </w:r>
      <w:proofErr w:type="spellStart"/>
      <w:r w:rsidRPr="00F31826">
        <w:rPr>
          <w:rFonts w:eastAsia="Calibri"/>
          <w:sz w:val="28"/>
        </w:rPr>
        <w:t>Шойдак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Шолбан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Михаиловича</w:t>
      </w:r>
      <w:proofErr w:type="spellEnd"/>
      <w:r w:rsidRPr="00F31826">
        <w:rPr>
          <w:rFonts w:eastAsia="Calibri"/>
          <w:sz w:val="28"/>
        </w:rPr>
        <w:t>;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с. Берт-Даг – </w:t>
      </w:r>
      <w:proofErr w:type="spellStart"/>
      <w:r w:rsidRPr="00F31826">
        <w:rPr>
          <w:rFonts w:eastAsia="Calibri"/>
          <w:sz w:val="28"/>
        </w:rPr>
        <w:t>Чайнаа</w:t>
      </w:r>
      <w:proofErr w:type="spellEnd"/>
      <w:r w:rsidRPr="00F31826">
        <w:rPr>
          <w:rFonts w:eastAsia="Calibri"/>
          <w:sz w:val="28"/>
        </w:rPr>
        <w:t xml:space="preserve"> Сайын-Белек </w:t>
      </w:r>
      <w:proofErr w:type="spellStart"/>
      <w:r w:rsidRPr="00F31826">
        <w:rPr>
          <w:rFonts w:eastAsia="Calibri"/>
          <w:sz w:val="28"/>
        </w:rPr>
        <w:t>Эресовича</w:t>
      </w:r>
      <w:proofErr w:type="spellEnd"/>
      <w:r w:rsidRPr="00F31826">
        <w:rPr>
          <w:rFonts w:eastAsia="Calibri"/>
          <w:sz w:val="28"/>
        </w:rPr>
        <w:t>;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>с. О-Шынаа – Маадыр Алик Васильевича;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с. У-Шынаа – </w:t>
      </w:r>
      <w:proofErr w:type="spellStart"/>
      <w:r w:rsidRPr="00F31826">
        <w:rPr>
          <w:rFonts w:eastAsia="Calibri"/>
          <w:sz w:val="28"/>
        </w:rPr>
        <w:t>Араваа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Аблай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Байлаковича</w:t>
      </w:r>
      <w:proofErr w:type="spellEnd"/>
      <w:r w:rsidRPr="00F31826">
        <w:rPr>
          <w:rFonts w:eastAsia="Calibri"/>
          <w:sz w:val="28"/>
        </w:rPr>
        <w:t>;</w:t>
      </w:r>
    </w:p>
    <w:p w:rsidR="00F31826" w:rsidRPr="00F31826" w:rsidRDefault="00F31826" w:rsidP="00F31826">
      <w:pPr>
        <w:ind w:firstLine="567"/>
        <w:jc w:val="both"/>
        <w:rPr>
          <w:rFonts w:eastAsia="Calibri"/>
          <w:sz w:val="28"/>
        </w:rPr>
      </w:pPr>
      <w:r w:rsidRPr="00F31826">
        <w:rPr>
          <w:rFonts w:eastAsia="Calibri"/>
          <w:sz w:val="28"/>
        </w:rPr>
        <w:t xml:space="preserve">с. Шуурмак – </w:t>
      </w:r>
      <w:proofErr w:type="spellStart"/>
      <w:r w:rsidRPr="00F31826">
        <w:rPr>
          <w:rFonts w:eastAsia="Calibri"/>
          <w:sz w:val="28"/>
        </w:rPr>
        <w:t>Донмут</w:t>
      </w:r>
      <w:proofErr w:type="spellEnd"/>
      <w:r w:rsidRPr="00F31826">
        <w:rPr>
          <w:rFonts w:eastAsia="Calibri"/>
          <w:sz w:val="28"/>
        </w:rPr>
        <w:t xml:space="preserve"> </w:t>
      </w:r>
      <w:proofErr w:type="spellStart"/>
      <w:r w:rsidRPr="00F31826">
        <w:rPr>
          <w:rFonts w:eastAsia="Calibri"/>
          <w:sz w:val="28"/>
        </w:rPr>
        <w:t>Шивит</w:t>
      </w:r>
      <w:proofErr w:type="spellEnd"/>
      <w:r w:rsidRPr="00F31826">
        <w:rPr>
          <w:rFonts w:eastAsia="Calibri"/>
          <w:sz w:val="28"/>
        </w:rPr>
        <w:t xml:space="preserve"> Андреевича. </w:t>
      </w:r>
    </w:p>
    <w:p w:rsidR="00F31826" w:rsidRPr="00F31826" w:rsidRDefault="00F31826" w:rsidP="00F31826">
      <w:pPr>
        <w:ind w:firstLine="567"/>
        <w:jc w:val="both"/>
        <w:rPr>
          <w:rFonts w:eastAsia="Calibri"/>
          <w:color w:val="000000"/>
          <w:sz w:val="28"/>
        </w:rPr>
      </w:pPr>
      <w:r w:rsidRPr="00F31826">
        <w:rPr>
          <w:rFonts w:eastAsia="Calibri"/>
          <w:sz w:val="28"/>
        </w:rPr>
        <w:t>Отбор участников проводилось строго по требованию</w:t>
      </w:r>
      <w:r w:rsidRPr="00F31826">
        <w:rPr>
          <w:rFonts w:eastAsia="Calibri"/>
          <w:color w:val="000000"/>
          <w:sz w:val="28"/>
        </w:rPr>
        <w:t xml:space="preserve"> критерий, не допущены случаи проявления социальной несправедливости по родственному признаку.</w:t>
      </w:r>
    </w:p>
    <w:p w:rsidR="00F31826" w:rsidRDefault="00F31826" w:rsidP="00F31826">
      <w:pPr>
        <w:ind w:firstLine="708"/>
        <w:jc w:val="both"/>
        <w:rPr>
          <w:color w:val="000000"/>
          <w:sz w:val="28"/>
        </w:rPr>
      </w:pPr>
      <w:r w:rsidRPr="00F31826">
        <w:rPr>
          <w:color w:val="000000"/>
          <w:sz w:val="28"/>
        </w:rPr>
        <w:t>Губернаторский проект «Кыштаг для молодой семьи» в Тес-Хемском кожууне имеет положительную тенденцию по привлечению молодых семей в отрасли АПК, появление заинтересованности среди молодежи по разведению сельскохозяйственных животных, а также снижение безработицы и улучшение материального благополучия семей, увеличение числа чабанов-овцеводов и помощников-чабанов и увеличение племенной продажи овец сельхозтоваропроизводителями.</w:t>
      </w:r>
    </w:p>
    <w:p w:rsidR="00006878" w:rsidRPr="003D74C8" w:rsidRDefault="00006878" w:rsidP="00A06EF1">
      <w:pPr>
        <w:ind w:firstLine="708"/>
        <w:jc w:val="both"/>
        <w:rPr>
          <w:sz w:val="28"/>
          <w:szCs w:val="28"/>
        </w:rPr>
      </w:pPr>
    </w:p>
    <w:sectPr w:rsidR="00006878" w:rsidRPr="003D74C8" w:rsidSect="00995ED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2443"/>
    <w:multiLevelType w:val="hybridMultilevel"/>
    <w:tmpl w:val="ABD210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0C34011"/>
    <w:multiLevelType w:val="hybridMultilevel"/>
    <w:tmpl w:val="10D4068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A5363"/>
    <w:rsid w:val="00003A88"/>
    <w:rsid w:val="00006878"/>
    <w:rsid w:val="00007878"/>
    <w:rsid w:val="000102DB"/>
    <w:rsid w:val="00011E85"/>
    <w:rsid w:val="00021FA0"/>
    <w:rsid w:val="00037ABB"/>
    <w:rsid w:val="00050D19"/>
    <w:rsid w:val="000564AA"/>
    <w:rsid w:val="00070F6C"/>
    <w:rsid w:val="000778C5"/>
    <w:rsid w:val="000A3723"/>
    <w:rsid w:val="000A6C2D"/>
    <w:rsid w:val="000C4806"/>
    <w:rsid w:val="000D4A2D"/>
    <w:rsid w:val="000D6482"/>
    <w:rsid w:val="000F0B11"/>
    <w:rsid w:val="000F2E98"/>
    <w:rsid w:val="00117E4A"/>
    <w:rsid w:val="00127DDB"/>
    <w:rsid w:val="00141978"/>
    <w:rsid w:val="001525BD"/>
    <w:rsid w:val="001565FE"/>
    <w:rsid w:val="00166543"/>
    <w:rsid w:val="00170D0F"/>
    <w:rsid w:val="001740FB"/>
    <w:rsid w:val="001816D0"/>
    <w:rsid w:val="00187FAE"/>
    <w:rsid w:val="001A4D28"/>
    <w:rsid w:val="001A6F1C"/>
    <w:rsid w:val="001B04B6"/>
    <w:rsid w:val="001B4F10"/>
    <w:rsid w:val="001B5E25"/>
    <w:rsid w:val="001B64F1"/>
    <w:rsid w:val="001B7EBD"/>
    <w:rsid w:val="001C1200"/>
    <w:rsid w:val="001D660C"/>
    <w:rsid w:val="001F5680"/>
    <w:rsid w:val="001F581A"/>
    <w:rsid w:val="00201411"/>
    <w:rsid w:val="00210DEC"/>
    <w:rsid w:val="00213EDE"/>
    <w:rsid w:val="0021721E"/>
    <w:rsid w:val="00217935"/>
    <w:rsid w:val="00224DC5"/>
    <w:rsid w:val="0022702D"/>
    <w:rsid w:val="00234864"/>
    <w:rsid w:val="00252D68"/>
    <w:rsid w:val="00254BFF"/>
    <w:rsid w:val="00255310"/>
    <w:rsid w:val="00255A75"/>
    <w:rsid w:val="00260897"/>
    <w:rsid w:val="00271310"/>
    <w:rsid w:val="002776EC"/>
    <w:rsid w:val="0028380D"/>
    <w:rsid w:val="002946BD"/>
    <w:rsid w:val="002A248A"/>
    <w:rsid w:val="002A24DA"/>
    <w:rsid w:val="002A2987"/>
    <w:rsid w:val="002A68CF"/>
    <w:rsid w:val="002B0742"/>
    <w:rsid w:val="002C170F"/>
    <w:rsid w:val="002C5A02"/>
    <w:rsid w:val="002D0C54"/>
    <w:rsid w:val="002D7797"/>
    <w:rsid w:val="002E4EE4"/>
    <w:rsid w:val="002F2B1D"/>
    <w:rsid w:val="00324654"/>
    <w:rsid w:val="00326330"/>
    <w:rsid w:val="003265E9"/>
    <w:rsid w:val="00335050"/>
    <w:rsid w:val="003504D4"/>
    <w:rsid w:val="00352DCF"/>
    <w:rsid w:val="00365EE3"/>
    <w:rsid w:val="003732EF"/>
    <w:rsid w:val="00376A41"/>
    <w:rsid w:val="003839D2"/>
    <w:rsid w:val="003A2F02"/>
    <w:rsid w:val="003B47A0"/>
    <w:rsid w:val="003C0942"/>
    <w:rsid w:val="003C27C4"/>
    <w:rsid w:val="003D144D"/>
    <w:rsid w:val="003D252A"/>
    <w:rsid w:val="003E6B1C"/>
    <w:rsid w:val="003F00D6"/>
    <w:rsid w:val="003F0857"/>
    <w:rsid w:val="003F3183"/>
    <w:rsid w:val="003F4EE4"/>
    <w:rsid w:val="003F59C6"/>
    <w:rsid w:val="00402D92"/>
    <w:rsid w:val="00412673"/>
    <w:rsid w:val="00417488"/>
    <w:rsid w:val="0042145D"/>
    <w:rsid w:val="00435466"/>
    <w:rsid w:val="00435FC8"/>
    <w:rsid w:val="0044042D"/>
    <w:rsid w:val="00440816"/>
    <w:rsid w:val="00440DD3"/>
    <w:rsid w:val="00447744"/>
    <w:rsid w:val="00451811"/>
    <w:rsid w:val="004559F4"/>
    <w:rsid w:val="00477612"/>
    <w:rsid w:val="0048781B"/>
    <w:rsid w:val="004A3AE1"/>
    <w:rsid w:val="004A41F6"/>
    <w:rsid w:val="004B0C85"/>
    <w:rsid w:val="004B11F0"/>
    <w:rsid w:val="004B4D76"/>
    <w:rsid w:val="004C04FC"/>
    <w:rsid w:val="004C2414"/>
    <w:rsid w:val="004C443F"/>
    <w:rsid w:val="004D227B"/>
    <w:rsid w:val="004D4639"/>
    <w:rsid w:val="004D6D10"/>
    <w:rsid w:val="004F1A91"/>
    <w:rsid w:val="00500DC2"/>
    <w:rsid w:val="00516549"/>
    <w:rsid w:val="00520738"/>
    <w:rsid w:val="00521819"/>
    <w:rsid w:val="00524270"/>
    <w:rsid w:val="005418B2"/>
    <w:rsid w:val="00546DBA"/>
    <w:rsid w:val="00546E05"/>
    <w:rsid w:val="00547871"/>
    <w:rsid w:val="00565AF6"/>
    <w:rsid w:val="00570289"/>
    <w:rsid w:val="00572CD5"/>
    <w:rsid w:val="00591246"/>
    <w:rsid w:val="005B09BB"/>
    <w:rsid w:val="005B335B"/>
    <w:rsid w:val="005C0A29"/>
    <w:rsid w:val="005C2FBD"/>
    <w:rsid w:val="005C69CD"/>
    <w:rsid w:val="005D020D"/>
    <w:rsid w:val="005E36DE"/>
    <w:rsid w:val="005F2A25"/>
    <w:rsid w:val="00611C51"/>
    <w:rsid w:val="00637E6B"/>
    <w:rsid w:val="0064393E"/>
    <w:rsid w:val="006450D7"/>
    <w:rsid w:val="00655BB5"/>
    <w:rsid w:val="006665FC"/>
    <w:rsid w:val="006730DE"/>
    <w:rsid w:val="00675E6F"/>
    <w:rsid w:val="00692C47"/>
    <w:rsid w:val="006A25BB"/>
    <w:rsid w:val="006A31AB"/>
    <w:rsid w:val="006A5C4E"/>
    <w:rsid w:val="006B0D77"/>
    <w:rsid w:val="006C10C3"/>
    <w:rsid w:val="006C3D44"/>
    <w:rsid w:val="006C41EF"/>
    <w:rsid w:val="006C6F88"/>
    <w:rsid w:val="006D5EE9"/>
    <w:rsid w:val="006D724D"/>
    <w:rsid w:val="006E7194"/>
    <w:rsid w:val="006F166E"/>
    <w:rsid w:val="006F1707"/>
    <w:rsid w:val="006F3CF7"/>
    <w:rsid w:val="006F540F"/>
    <w:rsid w:val="007113B0"/>
    <w:rsid w:val="00716775"/>
    <w:rsid w:val="00720F15"/>
    <w:rsid w:val="0072404F"/>
    <w:rsid w:val="00730519"/>
    <w:rsid w:val="00730787"/>
    <w:rsid w:val="00731F20"/>
    <w:rsid w:val="00740104"/>
    <w:rsid w:val="007402A3"/>
    <w:rsid w:val="007444D6"/>
    <w:rsid w:val="0076005A"/>
    <w:rsid w:val="00766A1C"/>
    <w:rsid w:val="00770D32"/>
    <w:rsid w:val="007952C6"/>
    <w:rsid w:val="00797294"/>
    <w:rsid w:val="007A0188"/>
    <w:rsid w:val="007A5363"/>
    <w:rsid w:val="007B5D70"/>
    <w:rsid w:val="007C752B"/>
    <w:rsid w:val="007D0735"/>
    <w:rsid w:val="007D58A9"/>
    <w:rsid w:val="007E49CB"/>
    <w:rsid w:val="00805D7F"/>
    <w:rsid w:val="008224D5"/>
    <w:rsid w:val="00824932"/>
    <w:rsid w:val="00832DA1"/>
    <w:rsid w:val="00833B63"/>
    <w:rsid w:val="00836DE0"/>
    <w:rsid w:val="008404DF"/>
    <w:rsid w:val="008455ED"/>
    <w:rsid w:val="008468B4"/>
    <w:rsid w:val="00870390"/>
    <w:rsid w:val="00874443"/>
    <w:rsid w:val="00885E6E"/>
    <w:rsid w:val="008B064D"/>
    <w:rsid w:val="008B6460"/>
    <w:rsid w:val="008C4D34"/>
    <w:rsid w:val="008E4692"/>
    <w:rsid w:val="008E7EFB"/>
    <w:rsid w:val="008F2765"/>
    <w:rsid w:val="008F410F"/>
    <w:rsid w:val="00902F54"/>
    <w:rsid w:val="0090626B"/>
    <w:rsid w:val="0090688B"/>
    <w:rsid w:val="00912FA5"/>
    <w:rsid w:val="009132B3"/>
    <w:rsid w:val="00913F38"/>
    <w:rsid w:val="009302A5"/>
    <w:rsid w:val="0093310D"/>
    <w:rsid w:val="00951C48"/>
    <w:rsid w:val="0096086E"/>
    <w:rsid w:val="00980CDB"/>
    <w:rsid w:val="00986383"/>
    <w:rsid w:val="0098651E"/>
    <w:rsid w:val="00991368"/>
    <w:rsid w:val="00995EDB"/>
    <w:rsid w:val="009A446B"/>
    <w:rsid w:val="009C0BC8"/>
    <w:rsid w:val="009C4969"/>
    <w:rsid w:val="009D045D"/>
    <w:rsid w:val="009D3C30"/>
    <w:rsid w:val="009D3EF5"/>
    <w:rsid w:val="009E6FA9"/>
    <w:rsid w:val="009F3C23"/>
    <w:rsid w:val="00A06314"/>
    <w:rsid w:val="00A06EF1"/>
    <w:rsid w:val="00A1233F"/>
    <w:rsid w:val="00A156ED"/>
    <w:rsid w:val="00A242F7"/>
    <w:rsid w:val="00A369FA"/>
    <w:rsid w:val="00A713CB"/>
    <w:rsid w:val="00A83047"/>
    <w:rsid w:val="00A874A5"/>
    <w:rsid w:val="00A945E4"/>
    <w:rsid w:val="00A95E46"/>
    <w:rsid w:val="00AA5734"/>
    <w:rsid w:val="00AA5BE6"/>
    <w:rsid w:val="00AB0E19"/>
    <w:rsid w:val="00AB74E8"/>
    <w:rsid w:val="00AC7F47"/>
    <w:rsid w:val="00AD0746"/>
    <w:rsid w:val="00AD64B8"/>
    <w:rsid w:val="00AE27A3"/>
    <w:rsid w:val="00B040D6"/>
    <w:rsid w:val="00B049A6"/>
    <w:rsid w:val="00B11DB0"/>
    <w:rsid w:val="00B13030"/>
    <w:rsid w:val="00B274EF"/>
    <w:rsid w:val="00B36E50"/>
    <w:rsid w:val="00B73CA6"/>
    <w:rsid w:val="00B83BAF"/>
    <w:rsid w:val="00BA4A1E"/>
    <w:rsid w:val="00BA4BB4"/>
    <w:rsid w:val="00BA670C"/>
    <w:rsid w:val="00BB0F6E"/>
    <w:rsid w:val="00BD3773"/>
    <w:rsid w:val="00BD7067"/>
    <w:rsid w:val="00BE1615"/>
    <w:rsid w:val="00BF3D50"/>
    <w:rsid w:val="00BF404B"/>
    <w:rsid w:val="00BF6670"/>
    <w:rsid w:val="00C02BBB"/>
    <w:rsid w:val="00C0689F"/>
    <w:rsid w:val="00C0761D"/>
    <w:rsid w:val="00C20320"/>
    <w:rsid w:val="00C30CFE"/>
    <w:rsid w:val="00C454D9"/>
    <w:rsid w:val="00C45D01"/>
    <w:rsid w:val="00C52560"/>
    <w:rsid w:val="00C55E25"/>
    <w:rsid w:val="00C62FCE"/>
    <w:rsid w:val="00C826CE"/>
    <w:rsid w:val="00C873F8"/>
    <w:rsid w:val="00CA257F"/>
    <w:rsid w:val="00CA572F"/>
    <w:rsid w:val="00CB0C85"/>
    <w:rsid w:val="00CB2EC6"/>
    <w:rsid w:val="00CD5C96"/>
    <w:rsid w:val="00CD7E36"/>
    <w:rsid w:val="00CE245B"/>
    <w:rsid w:val="00CE37F3"/>
    <w:rsid w:val="00CF06DC"/>
    <w:rsid w:val="00CF3DAB"/>
    <w:rsid w:val="00D01C14"/>
    <w:rsid w:val="00D064E1"/>
    <w:rsid w:val="00D21192"/>
    <w:rsid w:val="00D27185"/>
    <w:rsid w:val="00D3046E"/>
    <w:rsid w:val="00D357A1"/>
    <w:rsid w:val="00D35F52"/>
    <w:rsid w:val="00D518F4"/>
    <w:rsid w:val="00D5438B"/>
    <w:rsid w:val="00D63379"/>
    <w:rsid w:val="00D63F8B"/>
    <w:rsid w:val="00D815B2"/>
    <w:rsid w:val="00D826AF"/>
    <w:rsid w:val="00DA18D1"/>
    <w:rsid w:val="00DA6606"/>
    <w:rsid w:val="00DA7B7E"/>
    <w:rsid w:val="00DD3FED"/>
    <w:rsid w:val="00DE00CA"/>
    <w:rsid w:val="00E07CC5"/>
    <w:rsid w:val="00E11ECA"/>
    <w:rsid w:val="00E27F5B"/>
    <w:rsid w:val="00E45D3F"/>
    <w:rsid w:val="00E47F8B"/>
    <w:rsid w:val="00E52FD3"/>
    <w:rsid w:val="00E63254"/>
    <w:rsid w:val="00E719A8"/>
    <w:rsid w:val="00E749FC"/>
    <w:rsid w:val="00E77D43"/>
    <w:rsid w:val="00E8213A"/>
    <w:rsid w:val="00E832E0"/>
    <w:rsid w:val="00E8368E"/>
    <w:rsid w:val="00E87C08"/>
    <w:rsid w:val="00EA6EE1"/>
    <w:rsid w:val="00EB29B1"/>
    <w:rsid w:val="00EC3E5F"/>
    <w:rsid w:val="00EC3FFA"/>
    <w:rsid w:val="00EC51BC"/>
    <w:rsid w:val="00ED1FD3"/>
    <w:rsid w:val="00EE48D5"/>
    <w:rsid w:val="00EE7B10"/>
    <w:rsid w:val="00F01172"/>
    <w:rsid w:val="00F063DE"/>
    <w:rsid w:val="00F13D42"/>
    <w:rsid w:val="00F17B7C"/>
    <w:rsid w:val="00F21193"/>
    <w:rsid w:val="00F3099D"/>
    <w:rsid w:val="00F31826"/>
    <w:rsid w:val="00F32875"/>
    <w:rsid w:val="00F423F8"/>
    <w:rsid w:val="00F55812"/>
    <w:rsid w:val="00F578C6"/>
    <w:rsid w:val="00F63653"/>
    <w:rsid w:val="00F72755"/>
    <w:rsid w:val="00F73EEB"/>
    <w:rsid w:val="00F74508"/>
    <w:rsid w:val="00F751FD"/>
    <w:rsid w:val="00F808E6"/>
    <w:rsid w:val="00F91F55"/>
    <w:rsid w:val="00FA2E43"/>
    <w:rsid w:val="00FB1638"/>
    <w:rsid w:val="00FC08A9"/>
    <w:rsid w:val="00FC0D40"/>
    <w:rsid w:val="00FE059D"/>
    <w:rsid w:val="00FE0FFE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45E026-5F95-4D11-B7DA-C6366CD6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3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53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A536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7A53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A536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11C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C69CD"/>
  </w:style>
  <w:style w:type="paragraph" w:styleId="a8">
    <w:name w:val="No Spacing"/>
    <w:link w:val="a9"/>
    <w:uiPriority w:val="99"/>
    <w:qFormat/>
    <w:rsid w:val="00006878"/>
    <w:rPr>
      <w:rFonts w:eastAsia="Times New Roman"/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006878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rsid w:val="00CB0C85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CB0C85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4F43-A4C7-4A41-98EE-CC26D7DA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6</Pages>
  <Words>2094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2</cp:revision>
  <cp:lastPrinted>2017-01-20T10:15:00Z</cp:lastPrinted>
  <dcterms:created xsi:type="dcterms:W3CDTF">2012-08-18T06:42:00Z</dcterms:created>
  <dcterms:modified xsi:type="dcterms:W3CDTF">2018-02-26T12:09:00Z</dcterms:modified>
</cp:coreProperties>
</file>